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251" w:type="dxa"/>
        <w:tblInd w:w="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3377"/>
        <w:gridCol w:w="1724"/>
      </w:tblGrid>
      <w:tr w:rsidR="00F854D5" w:rsidRPr="00610010" w:rsidTr="00507101">
        <w:trPr>
          <w:trHeight w:val="980"/>
        </w:trPr>
        <w:tc>
          <w:tcPr>
            <w:tcW w:w="6150" w:type="dxa"/>
          </w:tcPr>
          <w:p w:rsidR="00F643D6" w:rsidRPr="00610010" w:rsidRDefault="00610010" w:rsidP="000C481E">
            <w:pPr>
              <w:bidi/>
              <w:jc w:val="both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noProof/>
                <w:sz w:val="18"/>
                <w:szCs w:val="18"/>
                <w:lang w:bidi="fa-IR"/>
              </w:rPr>
              <w:drawing>
                <wp:inline distT="0" distB="0" distL="0" distR="0" wp14:anchorId="6A7E19CB" wp14:editId="02B07EA1">
                  <wp:extent cx="577850" cy="716915"/>
                  <wp:effectExtent l="0" t="0" r="0" b="6985"/>
                  <wp:docPr id="3" name="Picture 3" descr="ardakan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akan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5BD" w:rsidRPr="006100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4B6217" w:rsidRPr="006100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="003E45BD" w:rsidRPr="006100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3E45BD" w:rsidRPr="0061001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C74F83" w:rsidRPr="0061001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فرم </w:t>
            </w:r>
            <w:r w:rsidR="00F73D35" w:rsidRPr="0061001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شناسه برنامه</w:t>
            </w:r>
            <w:r w:rsidR="00F643D6" w:rsidRPr="0061001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F854D5" w:rsidRPr="00610010" w:rsidRDefault="00F643D6" w:rsidP="009349D9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(</w:t>
            </w:r>
            <w:r w:rsidR="009349D9"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یژه کانونها و تشکلها</w:t>
            </w: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77" w:type="dxa"/>
          </w:tcPr>
          <w:p w:rsidR="004B6217" w:rsidRPr="00610010" w:rsidRDefault="004B6217" w:rsidP="004B6217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507101" w:rsidRPr="00610010" w:rsidRDefault="00507101" w:rsidP="0030236A">
            <w:pPr>
              <w:bidi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rtl/>
                <w:lang w:bidi="fa-IR"/>
              </w:rPr>
              <w:t xml:space="preserve">تاریخ درخواست: </w:t>
            </w:r>
            <w:r w:rsidR="0030236A" w:rsidRPr="00610010">
              <w:rPr>
                <w:rFonts w:cs="B Zar" w:hint="cs"/>
                <w:rtl/>
                <w:lang w:bidi="fa-IR"/>
              </w:rPr>
              <w:t>...../......./.......</w:t>
            </w:r>
          </w:p>
          <w:p w:rsidR="00F854D5" w:rsidRPr="00610010" w:rsidRDefault="00F854D5" w:rsidP="00D12762">
            <w:pPr>
              <w:bidi/>
              <w:spacing w:line="276" w:lineRule="auto"/>
              <w:ind w:left="4" w:hanging="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</w:tcPr>
          <w:p w:rsidR="00F854D5" w:rsidRPr="00610010" w:rsidRDefault="00F854D5" w:rsidP="00D12762">
            <w:pPr>
              <w:bidi/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D6975" w:rsidRPr="00610010" w:rsidRDefault="005D6975" w:rsidP="004B6217">
      <w:pPr>
        <w:bidi/>
        <w:spacing w:line="276" w:lineRule="auto"/>
        <w:rPr>
          <w:rFonts w:cs="B Zar"/>
          <w:b/>
          <w:bCs/>
          <w:sz w:val="2"/>
          <w:szCs w:val="2"/>
          <w:rtl/>
          <w:lang w:bidi="fa-IR"/>
        </w:rPr>
      </w:pPr>
    </w:p>
    <w:p w:rsidR="009A54E7" w:rsidRPr="00610010" w:rsidRDefault="009A54E7" w:rsidP="009A54E7">
      <w:pPr>
        <w:pStyle w:val="Style3"/>
        <w:spacing w:line="240" w:lineRule="auto"/>
        <w:rPr>
          <w:rFonts w:cs="B Zar"/>
          <w:b/>
          <w:bCs/>
          <w:rtl/>
        </w:rPr>
      </w:pPr>
      <w:r w:rsidRPr="00610010">
        <w:rPr>
          <w:rFonts w:cs="B Zar" w:hint="cs"/>
          <w:b/>
          <w:bCs/>
          <w:rtl/>
        </w:rPr>
        <w:t>مدیر محترم امور فرهنگی و اجتماعی</w:t>
      </w:r>
    </w:p>
    <w:p w:rsidR="009A54E7" w:rsidRPr="00610010" w:rsidRDefault="009A54E7" w:rsidP="009A54E7">
      <w:pPr>
        <w:pStyle w:val="Style3"/>
        <w:spacing w:line="240" w:lineRule="auto"/>
        <w:rPr>
          <w:rFonts w:cs="B Zar"/>
          <w:rtl/>
        </w:rPr>
      </w:pPr>
      <w:r w:rsidRPr="00610010">
        <w:rPr>
          <w:rFonts w:cs="B Zar" w:hint="cs"/>
          <w:rtl/>
        </w:rPr>
        <w:t>با سلام</w:t>
      </w:r>
    </w:p>
    <w:p w:rsidR="009A54E7" w:rsidRPr="00610010" w:rsidRDefault="003610DC" w:rsidP="004B6217">
      <w:pPr>
        <w:pStyle w:val="Style3"/>
        <w:spacing w:line="240" w:lineRule="auto"/>
        <w:rPr>
          <w:rFonts w:cs="B Zar"/>
          <w:sz w:val="22"/>
          <w:szCs w:val="22"/>
          <w:rtl/>
        </w:rPr>
      </w:pPr>
      <w:r w:rsidRPr="00610010">
        <w:rPr>
          <w:rFonts w:cs="B Zar"/>
          <w:sz w:val="22"/>
          <w:szCs w:val="22"/>
          <w:rtl/>
        </w:rPr>
        <w:t>اینجان</w:t>
      </w:r>
      <w:r w:rsidRPr="00610010">
        <w:rPr>
          <w:rFonts w:cs="B Zar" w:hint="cs"/>
          <w:sz w:val="22"/>
          <w:szCs w:val="22"/>
          <w:rtl/>
        </w:rPr>
        <w:t>ب</w:t>
      </w:r>
      <w:r w:rsidRPr="00610010">
        <w:rPr>
          <w:rFonts w:cs="B Zar"/>
          <w:sz w:val="22"/>
          <w:szCs w:val="22"/>
          <w:rtl/>
        </w:rPr>
        <w:t>........................دبی</w:t>
      </w:r>
      <w:r w:rsidRPr="00610010">
        <w:rPr>
          <w:rFonts w:cs="B Zar" w:hint="cs"/>
          <w:sz w:val="22"/>
          <w:szCs w:val="22"/>
          <w:rtl/>
        </w:rPr>
        <w:t>ر/مسئول</w:t>
      </w:r>
      <w:r w:rsidRPr="00610010">
        <w:rPr>
          <w:rFonts w:cs="B Zar"/>
          <w:sz w:val="22"/>
          <w:szCs w:val="22"/>
          <w:rtl/>
        </w:rPr>
        <w:t>.......................</w:t>
      </w:r>
      <w:r w:rsidR="00A30887">
        <w:rPr>
          <w:rFonts w:cs="B Zar"/>
          <w:sz w:val="22"/>
          <w:szCs w:val="22"/>
          <w:rtl/>
        </w:rPr>
        <w:t>دانشجوی</w:t>
      </w:r>
      <w:r w:rsidR="00A30887">
        <w:rPr>
          <w:rFonts w:cs="B Zar" w:hint="cs"/>
          <w:sz w:val="22"/>
          <w:szCs w:val="22"/>
          <w:rtl/>
        </w:rPr>
        <w:t xml:space="preserve"> </w:t>
      </w:r>
      <w:r w:rsidR="009A54E7" w:rsidRPr="00610010">
        <w:rPr>
          <w:rFonts w:cs="B Zar"/>
          <w:sz w:val="22"/>
          <w:szCs w:val="22"/>
          <w:rtl/>
        </w:rPr>
        <w:t>رشته ........................ به شـماره دانشجویـی ......................... ضمن اعلام رعایت موارد</w:t>
      </w:r>
      <w:r w:rsidR="009A54E7" w:rsidRPr="00610010">
        <w:rPr>
          <w:rFonts w:cs="B Zar" w:hint="cs"/>
          <w:sz w:val="22"/>
          <w:szCs w:val="22"/>
          <w:rtl/>
        </w:rPr>
        <w:t xml:space="preserve"> </w:t>
      </w:r>
      <w:r w:rsidR="009A54E7" w:rsidRPr="00610010">
        <w:rPr>
          <w:rFonts w:cs="B Zar"/>
          <w:sz w:val="22"/>
          <w:szCs w:val="22"/>
          <w:rtl/>
        </w:rPr>
        <w:t>زی</w:t>
      </w:r>
      <w:r w:rsidR="003E45BD" w:rsidRPr="00610010">
        <w:rPr>
          <w:rFonts w:cs="B Zar" w:hint="cs"/>
          <w:sz w:val="22"/>
          <w:szCs w:val="22"/>
          <w:rtl/>
        </w:rPr>
        <w:t>ر:</w:t>
      </w:r>
    </w:p>
    <w:p w:rsidR="009A54E7" w:rsidRPr="00E74E69" w:rsidRDefault="009A54E7" w:rsidP="004B6217">
      <w:pPr>
        <w:bidi/>
        <w:spacing w:after="0"/>
        <w:ind w:right="34"/>
        <w:jc w:val="both"/>
        <w:rPr>
          <w:rFonts w:ascii="W_yekan" w:hAnsi="W_yekan" w:cs="B Zar"/>
          <w:sz w:val="20"/>
          <w:szCs w:val="20"/>
          <w:rtl/>
          <w:lang w:bidi="fa-IR"/>
        </w:rPr>
      </w:pPr>
      <w:r w:rsidRPr="00E74E69">
        <w:rPr>
          <w:rFonts w:ascii="W_yekan" w:hAnsi="W_yekan" w:cs="B Zar"/>
          <w:sz w:val="20"/>
          <w:szCs w:val="20"/>
          <w:rtl/>
          <w:lang w:bidi="fa-IR"/>
        </w:rPr>
        <w:t xml:space="preserve"> 1- رعایت شعائر اسلامی و اخلاقی</w:t>
      </w:r>
      <w:r w:rsidR="004B6217" w:rsidRPr="00E74E69">
        <w:rPr>
          <w:rFonts w:ascii="W_yekan" w:hAnsi="W_yekan" w:cs="B Zar" w:hint="cs"/>
          <w:sz w:val="20"/>
          <w:szCs w:val="20"/>
          <w:rtl/>
          <w:lang w:bidi="fa-IR"/>
        </w:rPr>
        <w:t xml:space="preserve">                                                                       </w:t>
      </w:r>
      <w:r w:rsidRPr="00E74E69">
        <w:rPr>
          <w:rFonts w:ascii="W_yekan" w:hAnsi="W_yekan" w:cs="B Zar"/>
          <w:sz w:val="20"/>
          <w:szCs w:val="20"/>
          <w:rtl/>
          <w:lang w:bidi="fa-IR"/>
        </w:rPr>
        <w:t>2- رعایت احترام و حرمت اشخاص حقیقی و حقوقی</w:t>
      </w:r>
    </w:p>
    <w:p w:rsidR="009A54E7" w:rsidRPr="00E74E69" w:rsidRDefault="009A54E7" w:rsidP="004B6217">
      <w:pPr>
        <w:bidi/>
        <w:spacing w:after="0" w:line="240" w:lineRule="auto"/>
        <w:ind w:right="142"/>
        <w:jc w:val="both"/>
        <w:rPr>
          <w:rFonts w:ascii="W_yekan" w:hAnsi="W_yekan" w:cs="B Zar"/>
          <w:sz w:val="20"/>
          <w:szCs w:val="20"/>
          <w:rtl/>
          <w:lang w:bidi="fa-IR"/>
        </w:rPr>
      </w:pPr>
      <w:r w:rsidRPr="00E74E69">
        <w:rPr>
          <w:rFonts w:ascii="W_yekan" w:hAnsi="W_yekan" w:cs="B Zar"/>
          <w:sz w:val="20"/>
          <w:szCs w:val="20"/>
          <w:rtl/>
          <w:lang w:bidi="fa-IR"/>
        </w:rPr>
        <w:t>3- حفظ وحدت ملی و احترام به حقوق و کرامت اقلیت های مذهبی و قومی</w:t>
      </w:r>
      <w:r w:rsidR="004B6217" w:rsidRPr="00E74E69">
        <w:rPr>
          <w:rFonts w:ascii="W_yekan" w:hAnsi="W_yekan" w:cs="B Zar" w:hint="cs"/>
          <w:sz w:val="20"/>
          <w:szCs w:val="20"/>
          <w:rtl/>
          <w:lang w:bidi="fa-IR"/>
        </w:rPr>
        <w:t xml:space="preserve">          4</w:t>
      </w:r>
      <w:r w:rsidRPr="00E74E69">
        <w:rPr>
          <w:rFonts w:ascii="W_yekan" w:hAnsi="W_yekan" w:cs="B Zar"/>
          <w:sz w:val="20"/>
          <w:szCs w:val="20"/>
          <w:rtl/>
          <w:lang w:bidi="fa-IR"/>
        </w:rPr>
        <w:t>- عدم استناد به مطالبی که انتشار آن</w:t>
      </w:r>
      <w:r w:rsidRPr="00E74E69">
        <w:rPr>
          <w:rFonts w:ascii="W_yekan" w:hAnsi="W_yekan" w:cs="B Zar"/>
          <w:sz w:val="20"/>
          <w:szCs w:val="20"/>
          <w:rtl/>
          <w:lang w:bidi="fa-IR"/>
        </w:rPr>
        <w:softHyphen/>
        <w:t>ها دارای منع قانونی است</w:t>
      </w:r>
    </w:p>
    <w:p w:rsidR="009A54E7" w:rsidRPr="00E74E69" w:rsidRDefault="009A54E7" w:rsidP="004B6217">
      <w:pPr>
        <w:bidi/>
        <w:spacing w:after="0" w:line="240" w:lineRule="auto"/>
        <w:ind w:right="142"/>
        <w:jc w:val="both"/>
        <w:rPr>
          <w:rFonts w:ascii="W_yekan" w:hAnsi="W_yekan" w:cs="B Zar"/>
          <w:sz w:val="20"/>
          <w:szCs w:val="20"/>
          <w:rtl/>
          <w:lang w:bidi="fa-IR"/>
        </w:rPr>
      </w:pPr>
      <w:r w:rsidRPr="00E74E69">
        <w:rPr>
          <w:rFonts w:ascii="W_yekan" w:hAnsi="W_yekan" w:cs="B Zar"/>
          <w:sz w:val="20"/>
          <w:szCs w:val="20"/>
          <w:rtl/>
          <w:lang w:bidi="fa-IR"/>
        </w:rPr>
        <w:t>5- رعایت زمان بندی از پیش تعیین شده</w:t>
      </w:r>
      <w:r w:rsidR="004B6217" w:rsidRPr="00E74E69">
        <w:rPr>
          <w:rFonts w:ascii="W_yekan" w:hAnsi="W_yekan" w:cs="B Zar" w:hint="cs"/>
          <w:sz w:val="20"/>
          <w:szCs w:val="20"/>
          <w:rtl/>
          <w:lang w:bidi="fa-IR"/>
        </w:rPr>
        <w:t xml:space="preserve">                                                             6</w:t>
      </w:r>
      <w:r w:rsidRPr="00E74E69">
        <w:rPr>
          <w:rFonts w:ascii="W_yekan" w:hAnsi="W_yekan" w:cs="B Zar"/>
          <w:sz w:val="20"/>
          <w:szCs w:val="20"/>
          <w:rtl/>
          <w:lang w:bidi="fa-IR"/>
        </w:rPr>
        <w:t>- همکاری با مسئولین دانشگاه در طول انجام فعالیت</w:t>
      </w:r>
    </w:p>
    <w:p w:rsidR="009A54E7" w:rsidRPr="00E74E69" w:rsidRDefault="009A54E7" w:rsidP="00A30887">
      <w:pPr>
        <w:bidi/>
        <w:spacing w:after="0"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E74E69">
        <w:rPr>
          <w:rFonts w:ascii="W_yekan" w:hAnsi="W_yekan" w:cs="B Zar"/>
          <w:sz w:val="20"/>
          <w:szCs w:val="20"/>
          <w:rtl/>
          <w:lang w:bidi="fa-IR"/>
        </w:rPr>
        <w:t>7</w:t>
      </w:r>
      <w:r w:rsidRPr="00E74E69">
        <w:rPr>
          <w:rFonts w:ascii="W_yekan" w:hAnsi="W_yekan" w:cs="B Zar" w:hint="cs"/>
          <w:sz w:val="20"/>
          <w:szCs w:val="20"/>
          <w:rtl/>
          <w:lang w:bidi="fa-IR"/>
        </w:rPr>
        <w:t xml:space="preserve">- </w:t>
      </w:r>
      <w:r w:rsidRPr="00E74E69">
        <w:rPr>
          <w:rFonts w:ascii="W_yekan" w:hAnsi="W_yekan" w:cs="B Zar"/>
          <w:sz w:val="20"/>
          <w:szCs w:val="20"/>
          <w:rtl/>
          <w:lang w:bidi="fa-IR"/>
        </w:rPr>
        <w:t>حفظ اموال عمومی دانشگاه</w:t>
      </w:r>
    </w:p>
    <w:p w:rsidR="00923209" w:rsidRPr="00610010" w:rsidRDefault="00923209" w:rsidP="003E45BD">
      <w:pPr>
        <w:pStyle w:val="Style3"/>
        <w:spacing w:line="240" w:lineRule="auto"/>
        <w:rPr>
          <w:rFonts w:cs="B Zar"/>
          <w:b/>
          <w:bCs/>
          <w:sz w:val="18"/>
          <w:szCs w:val="18"/>
          <w:rtl/>
        </w:rPr>
      </w:pPr>
      <w:r w:rsidRPr="00610010">
        <w:rPr>
          <w:rFonts w:cs="B Zar"/>
          <w:b/>
          <w:bCs/>
          <w:sz w:val="18"/>
          <w:szCs w:val="18"/>
          <w:rtl/>
        </w:rPr>
        <w:t>درخواست صدور مجوز لازم جهت برگزاری</w:t>
      </w:r>
      <w:r w:rsidRPr="00610010">
        <w:rPr>
          <w:rFonts w:cs="B Zar" w:hint="cs"/>
          <w:b/>
          <w:bCs/>
          <w:sz w:val="18"/>
          <w:szCs w:val="18"/>
          <w:rtl/>
        </w:rPr>
        <w:t xml:space="preserve"> برنامه ای با مشخصات زیر را دارم</w:t>
      </w:r>
      <w:r w:rsidRPr="00610010">
        <w:rPr>
          <w:rFonts w:cs="B Zar"/>
          <w:b/>
          <w:bCs/>
          <w:sz w:val="18"/>
          <w:szCs w:val="18"/>
          <w:rtl/>
        </w:rPr>
        <w:t xml:space="preserve">: </w:t>
      </w:r>
      <w:r w:rsidR="004B6217" w:rsidRPr="00610010">
        <w:rPr>
          <w:rFonts w:cs="B Zar" w:hint="cs"/>
          <w:b/>
          <w:bCs/>
          <w:sz w:val="18"/>
          <w:szCs w:val="18"/>
          <w:rtl/>
        </w:rPr>
        <w:t xml:space="preserve">                                                                       </w:t>
      </w:r>
      <w:r w:rsidR="003610DC" w:rsidRPr="00610010">
        <w:rPr>
          <w:rFonts w:cs="B Zar" w:hint="cs"/>
          <w:b/>
          <w:bCs/>
          <w:sz w:val="18"/>
          <w:szCs w:val="18"/>
          <w:rtl/>
        </w:rPr>
        <w:t xml:space="preserve">           </w:t>
      </w:r>
      <w:r w:rsidR="004B6217" w:rsidRPr="00610010">
        <w:rPr>
          <w:rFonts w:cs="B Zar" w:hint="cs"/>
          <w:b/>
          <w:bCs/>
          <w:sz w:val="18"/>
          <w:szCs w:val="18"/>
          <w:rtl/>
        </w:rPr>
        <w:t xml:space="preserve">  </w:t>
      </w:r>
      <w:r w:rsidR="004B6217" w:rsidRPr="00610010">
        <w:rPr>
          <w:rFonts w:cs="B Zar" w:hint="cs"/>
          <w:b/>
          <w:bCs/>
          <w:sz w:val="22"/>
          <w:szCs w:val="22"/>
          <w:rtl/>
        </w:rPr>
        <w:t xml:space="preserve">امضاء و مهر واحد : </w:t>
      </w:r>
    </w:p>
    <w:tbl>
      <w:tblPr>
        <w:tblStyle w:val="TableGrid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738"/>
        <w:gridCol w:w="2020"/>
        <w:gridCol w:w="2152"/>
        <w:gridCol w:w="2383"/>
        <w:gridCol w:w="424"/>
        <w:gridCol w:w="2683"/>
      </w:tblGrid>
      <w:tr w:rsidR="000C481E" w:rsidRPr="00610010" w:rsidTr="000C481E"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10010">
              <w:rPr>
                <w:rFonts w:cs="B Zar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EDBC2" wp14:editId="7C8199A8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1508125</wp:posOffset>
                      </wp:positionV>
                      <wp:extent cx="2795270" cy="3314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9527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481E" w:rsidRPr="0030236A" w:rsidRDefault="000C481E" w:rsidP="004B621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236A">
                                    <w:rPr>
                                      <w:rFonts w:cs="B Yekan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عرفی برنام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721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98.35pt;margin-top:118.75pt;width:220.1pt;height:26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" filled="f" stroked="f">
                      <v:textbox>
                        <w:txbxContent>
                          <w:p w:rsidR="000C481E" w:rsidRPr="0030236A" w:rsidRDefault="000C481E" w:rsidP="004B621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6A">
                              <w:rPr>
                                <w:rFonts w:cs="B Yeka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رفی برنام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20" w:type="dxa"/>
            <w:tcBorders>
              <w:top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 برگزارکننده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C481E" w:rsidRPr="00610010" w:rsidRDefault="000C481E" w:rsidP="004B621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C481E" w:rsidRPr="00610010" w:rsidTr="000C481E"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7642" w:type="dxa"/>
            <w:gridSpan w:val="4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C481E" w:rsidRPr="00610010" w:rsidRDefault="000C481E" w:rsidP="004B621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C481E" w:rsidRPr="00610010" w:rsidTr="000C481E"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</w:tcPr>
          <w:p w:rsidR="000C481E" w:rsidRPr="00610010" w:rsidRDefault="000C481E" w:rsidP="00B56B8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سئول برنامه </w:t>
            </w:r>
          </w:p>
        </w:tc>
        <w:tc>
          <w:tcPr>
            <w:tcW w:w="7642" w:type="dxa"/>
            <w:gridSpan w:val="4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:                                 شماره تماس:</w:t>
            </w:r>
          </w:p>
          <w:p w:rsidR="000C481E" w:rsidRPr="00610010" w:rsidRDefault="000C481E" w:rsidP="004B621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C481E" w:rsidRPr="00610010" w:rsidTr="000C481E"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برنامه</w:t>
            </w:r>
          </w:p>
        </w:tc>
        <w:tc>
          <w:tcPr>
            <w:tcW w:w="7642" w:type="dxa"/>
            <w:gridSpan w:val="4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>سخنرانی</w:t>
            </w:r>
            <w:r w:rsidRPr="00610010">
              <w:rPr>
                <w:rFonts w:cs="B Zar"/>
                <w:sz w:val="20"/>
                <w:szCs w:val="20"/>
                <w:lang w:bidi="fa-IR"/>
              </w:rPr>
              <w:sym w:font="Symbol" w:char="F081"/>
            </w: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 xml:space="preserve"> جشن</w:t>
            </w:r>
            <w:r w:rsidRPr="00610010">
              <w:rPr>
                <w:rFonts w:cs="B Zar"/>
                <w:sz w:val="20"/>
                <w:szCs w:val="20"/>
                <w:lang w:bidi="fa-IR"/>
              </w:rPr>
              <w:sym w:font="Symbol" w:char="F081"/>
            </w: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 xml:space="preserve"> مسابقه</w:t>
            </w:r>
            <w:r w:rsidRPr="00610010">
              <w:rPr>
                <w:rFonts w:cs="B Zar"/>
                <w:sz w:val="20"/>
                <w:szCs w:val="20"/>
                <w:lang w:bidi="fa-IR"/>
              </w:rPr>
              <w:sym w:font="Symbol" w:char="F081"/>
            </w: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 xml:space="preserve"> نمایشگاه</w:t>
            </w:r>
            <w:r w:rsidRPr="00610010">
              <w:rPr>
                <w:rFonts w:cs="B Zar"/>
                <w:sz w:val="20"/>
                <w:szCs w:val="20"/>
                <w:lang w:bidi="fa-IR"/>
              </w:rPr>
              <w:sym w:font="Symbol" w:char="F081"/>
            </w: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 xml:space="preserve"> نمایش فیلم</w:t>
            </w:r>
            <w:r w:rsidRPr="00610010">
              <w:rPr>
                <w:rFonts w:cs="B Zar"/>
                <w:sz w:val="20"/>
                <w:szCs w:val="20"/>
                <w:lang w:bidi="fa-IR"/>
              </w:rPr>
              <w:sym w:font="Symbol" w:char="F081"/>
            </w: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 xml:space="preserve"> تریبون آزاد</w:t>
            </w:r>
            <w:r w:rsidRPr="00610010">
              <w:rPr>
                <w:rFonts w:cs="B Zar"/>
                <w:sz w:val="20"/>
                <w:szCs w:val="20"/>
                <w:lang w:bidi="fa-IR"/>
              </w:rPr>
              <w:sym w:font="Symbol" w:char="F081"/>
            </w: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 xml:space="preserve"> کلاس یا کارگاه آموزشی</w:t>
            </w:r>
            <w:r w:rsidRPr="00610010">
              <w:rPr>
                <w:rFonts w:cs="B Zar"/>
                <w:sz w:val="20"/>
                <w:szCs w:val="20"/>
                <w:lang w:bidi="fa-IR"/>
              </w:rPr>
              <w:sym w:font="Symbol" w:char="F081"/>
            </w:r>
            <w:r w:rsidRPr="006100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</w:p>
          <w:p w:rsidR="000C481E" w:rsidRPr="00610010" w:rsidRDefault="000C481E" w:rsidP="004B621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/>
                <w:sz w:val="20"/>
                <w:szCs w:val="20"/>
                <w:rtl/>
                <w:lang w:bidi="fa-IR"/>
              </w:rPr>
              <w:t>سایر موارد .......................................</w:t>
            </w:r>
          </w:p>
        </w:tc>
      </w:tr>
      <w:tr w:rsidR="000C481E" w:rsidRPr="00610010" w:rsidTr="005C6DB4">
        <w:trPr>
          <w:trHeight w:val="1052"/>
        </w:trPr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جزای برنامه</w:t>
            </w:r>
            <w:r w:rsidR="00A308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سین برنامه)</w:t>
            </w:r>
          </w:p>
        </w:tc>
        <w:tc>
          <w:tcPr>
            <w:tcW w:w="7642" w:type="dxa"/>
            <w:gridSpan w:val="4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1E7B43" w:rsidRPr="00610010" w:rsidRDefault="001E7B43" w:rsidP="001E7B43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C481E" w:rsidRPr="00610010" w:rsidRDefault="000C481E" w:rsidP="0092320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C481E" w:rsidRPr="00610010" w:rsidTr="000C481E"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و مکان برنامه</w:t>
            </w:r>
          </w:p>
        </w:tc>
        <w:tc>
          <w:tcPr>
            <w:tcW w:w="7642" w:type="dxa"/>
            <w:gridSpan w:val="4"/>
          </w:tcPr>
          <w:p w:rsidR="000C481E" w:rsidRPr="00610010" w:rsidRDefault="000C481E" w:rsidP="004B621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روز ............... تاریخ ....../ ....../ ......لغایت  ....../ ....../ ......ساعت:  .......... الی ..........  </w:t>
            </w:r>
          </w:p>
          <w:p w:rsidR="000C481E" w:rsidRPr="00610010" w:rsidRDefault="000C481E" w:rsidP="0092320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sz w:val="20"/>
                <w:szCs w:val="20"/>
                <w:rtl/>
                <w:lang w:bidi="fa-IR"/>
              </w:rPr>
              <w:t>مکان برگزاری: .....................................</w:t>
            </w:r>
          </w:p>
        </w:tc>
      </w:tr>
      <w:tr w:rsidR="000C481E" w:rsidRPr="00610010" w:rsidTr="005C6DB4">
        <w:trPr>
          <w:trHeight w:val="458"/>
        </w:trPr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خاطبین</w:t>
            </w:r>
          </w:p>
        </w:tc>
        <w:tc>
          <w:tcPr>
            <w:tcW w:w="7642" w:type="dxa"/>
            <w:gridSpan w:val="4"/>
          </w:tcPr>
          <w:p w:rsidR="000C481E" w:rsidRPr="00610010" w:rsidRDefault="000C481E" w:rsidP="0092320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C481E" w:rsidRPr="00610010" w:rsidRDefault="000C481E" w:rsidP="000C481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C481E" w:rsidRPr="00610010" w:rsidTr="000C481E">
        <w:trPr>
          <w:trHeight w:val="413"/>
        </w:trPr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  <w:vMerge w:val="restart"/>
          </w:tcPr>
          <w:p w:rsidR="000C481E" w:rsidRPr="00610010" w:rsidRDefault="000C481E" w:rsidP="000C481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آورد کلی هزینه ها</w:t>
            </w:r>
          </w:p>
          <w:p w:rsidR="000C481E" w:rsidRPr="00610010" w:rsidRDefault="000C481E" w:rsidP="005C6DB4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2" w:type="dxa"/>
          </w:tcPr>
          <w:p w:rsidR="000C481E" w:rsidRPr="00610010" w:rsidRDefault="000C481E" w:rsidP="000C481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sz w:val="20"/>
                <w:szCs w:val="20"/>
                <w:rtl/>
                <w:lang w:bidi="fa-IR"/>
              </w:rPr>
              <w:t>مبلغ هزینه کرد از بودجه</w:t>
            </w:r>
          </w:p>
        </w:tc>
        <w:tc>
          <w:tcPr>
            <w:tcW w:w="2383" w:type="dxa"/>
          </w:tcPr>
          <w:p w:rsidR="000C481E" w:rsidRPr="00610010" w:rsidRDefault="000C481E" w:rsidP="000C481E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مبلغ دریافتی از حامیان</w:t>
            </w:r>
          </w:p>
          <w:p w:rsidR="000C481E" w:rsidRPr="00610010" w:rsidRDefault="000C481E" w:rsidP="000C481E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7" w:type="dxa"/>
            <w:gridSpan w:val="2"/>
          </w:tcPr>
          <w:p w:rsidR="000C481E" w:rsidRPr="00610010" w:rsidRDefault="000C481E" w:rsidP="000C481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مبلغ دریافتی از مخاطبین ( فروش بلیط،...)</w:t>
            </w:r>
          </w:p>
        </w:tc>
      </w:tr>
      <w:tr w:rsidR="000C481E" w:rsidRPr="00610010" w:rsidTr="005C6DB4">
        <w:trPr>
          <w:trHeight w:val="458"/>
        </w:trPr>
        <w:tc>
          <w:tcPr>
            <w:tcW w:w="738" w:type="dxa"/>
            <w:vMerge/>
            <w:tcBorders>
              <w:left w:val="single" w:sz="12" w:space="0" w:color="auto"/>
            </w:tcBorders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20" w:type="dxa"/>
            <w:vMerge/>
          </w:tcPr>
          <w:p w:rsidR="000C481E" w:rsidRPr="00610010" w:rsidRDefault="000C481E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2" w:type="dxa"/>
          </w:tcPr>
          <w:p w:rsidR="000C481E" w:rsidRPr="00610010" w:rsidRDefault="000C481E" w:rsidP="000C481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3" w:type="dxa"/>
          </w:tcPr>
          <w:p w:rsidR="000C481E" w:rsidRPr="00610010" w:rsidRDefault="000C481E">
            <w:pPr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7" w:type="dxa"/>
            <w:gridSpan w:val="2"/>
          </w:tcPr>
          <w:p w:rsidR="000C481E" w:rsidRPr="00610010" w:rsidRDefault="000C481E" w:rsidP="000C481E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C481E" w:rsidRPr="00610010" w:rsidRDefault="000C481E" w:rsidP="000C481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F854D5" w:rsidRPr="00610010" w:rsidRDefault="00F854D5" w:rsidP="00EB615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tbl>
      <w:tblPr>
        <w:tblStyle w:val="TableGrid1"/>
        <w:bidiVisual/>
        <w:tblW w:w="10462" w:type="dxa"/>
        <w:tblLook w:val="04A0" w:firstRow="1" w:lastRow="0" w:firstColumn="1" w:lastColumn="0" w:noHBand="0" w:noVBand="1"/>
      </w:tblPr>
      <w:tblGrid>
        <w:gridCol w:w="10462"/>
      </w:tblGrid>
      <w:tr w:rsidR="000C481E" w:rsidRPr="00610010" w:rsidTr="001E7B43">
        <w:trPr>
          <w:trHeight w:val="2202"/>
        </w:trPr>
        <w:tc>
          <w:tcPr>
            <w:tcW w:w="10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81E" w:rsidRPr="00610010" w:rsidRDefault="000C481E" w:rsidP="000C481E">
            <w:pPr>
              <w:bidi/>
              <w:spacing w:line="180" w:lineRule="auto"/>
              <w:jc w:val="both"/>
              <w:rPr>
                <w:rFonts w:ascii="W_yekan" w:hAnsi="W_yekan" w:cs="B Zar"/>
                <w:b/>
                <w:bCs/>
                <w:rtl/>
                <w:lang w:bidi="fa-IR"/>
              </w:rPr>
            </w:pPr>
            <w:r w:rsidRPr="00610010">
              <w:rPr>
                <w:rFonts w:ascii="W_yekan" w:hAnsi="W_yekan" w:cs="B Zar"/>
                <w:b/>
                <w:bCs/>
                <w:rtl/>
                <w:lang w:bidi="fa-IR"/>
              </w:rPr>
              <w:t>ریاست محترم حراست</w:t>
            </w:r>
          </w:p>
          <w:p w:rsidR="000C481E" w:rsidRPr="00E74E69" w:rsidRDefault="000C481E" w:rsidP="000C481E">
            <w:pPr>
              <w:bidi/>
              <w:spacing w:line="180" w:lineRule="auto"/>
              <w:ind w:right="142"/>
              <w:jc w:val="both"/>
              <w:rPr>
                <w:rFonts w:ascii="W_yekan" w:hAnsi="W_yekan" w:cs="B Zar"/>
                <w:rtl/>
                <w:lang w:bidi="fa-IR"/>
              </w:rPr>
            </w:pPr>
            <w:r w:rsidRPr="00E74E69">
              <w:rPr>
                <w:rFonts w:ascii="W_yekan" w:hAnsi="W_yekan" w:cs="B Zar"/>
                <w:rtl/>
                <w:lang w:bidi="fa-IR"/>
              </w:rPr>
              <w:t>با سلام</w:t>
            </w:r>
          </w:p>
          <w:p w:rsidR="000C481E" w:rsidRPr="00E74E69" w:rsidRDefault="000C481E" w:rsidP="000C481E">
            <w:pPr>
              <w:bidi/>
              <w:spacing w:line="180" w:lineRule="auto"/>
              <w:ind w:right="142"/>
              <w:jc w:val="both"/>
              <w:rPr>
                <w:rFonts w:ascii="W_yekan" w:hAnsi="W_yekan" w:cs="B Zar"/>
                <w:rtl/>
                <w:lang w:bidi="fa-IR"/>
              </w:rPr>
            </w:pPr>
            <w:r w:rsidRPr="00E74E69">
              <w:rPr>
                <w:rFonts w:ascii="W_yekan" w:hAnsi="W_yekan" w:cs="B Zar"/>
                <w:rtl/>
                <w:lang w:bidi="fa-IR"/>
              </w:rPr>
              <w:t>احتراما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؛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خواهشمند است دستور فرمائید هماهنگی</w:t>
            </w:r>
            <w:r w:rsidRPr="00E74E69">
              <w:rPr>
                <w:rFonts w:ascii="W_yekan" w:hAnsi="W_yekan" w:cs="B Zar"/>
                <w:rtl/>
                <w:lang w:bidi="fa-IR"/>
              </w:rPr>
              <w:softHyphen/>
              <w:t>های لازم به عمل آید.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 xml:space="preserve">     </w:t>
            </w:r>
          </w:p>
          <w:p w:rsidR="000C481E" w:rsidRPr="00610010" w:rsidRDefault="000C481E" w:rsidP="00034ED1">
            <w:pPr>
              <w:bidi/>
              <w:spacing w:line="180" w:lineRule="auto"/>
              <w:ind w:right="142"/>
              <w:jc w:val="both"/>
              <w:rPr>
                <w:rFonts w:ascii="W_yekan" w:hAnsi="W_yekan" w:cs="B Zar"/>
                <w:sz w:val="18"/>
                <w:szCs w:val="18"/>
                <w:rtl/>
                <w:lang w:bidi="fa-IR"/>
              </w:rPr>
            </w:pPr>
            <w:r w:rsidRPr="00610010">
              <w:rPr>
                <w:rFonts w:ascii="W_yekan" w:hAnsi="W_yekan" w:cs="B Za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="00034ED1" w:rsidRPr="00610010">
              <w:rPr>
                <w:rFonts w:ascii="W_yekan" w:hAnsi="W_yekan" w:cs="B Zar"/>
                <w:sz w:val="18"/>
                <w:szCs w:val="18"/>
                <w:lang w:bidi="fa-IR"/>
              </w:rPr>
              <w:t xml:space="preserve">    </w:t>
            </w:r>
            <w:r w:rsidRPr="00610010">
              <w:rPr>
                <w:rFonts w:ascii="W_yekan" w:hAnsi="W_yekan" w:cs="B Zar" w:hint="cs"/>
                <w:sz w:val="18"/>
                <w:szCs w:val="18"/>
                <w:rtl/>
                <w:lang w:bidi="fa-IR"/>
              </w:rPr>
              <w:t xml:space="preserve">       </w:t>
            </w:r>
            <w:r w:rsidRPr="00610010">
              <w:rPr>
                <w:rFonts w:ascii="W_yekan" w:hAnsi="W_yekan" w:cs="B Zar"/>
                <w:b/>
                <w:bCs/>
                <w:sz w:val="18"/>
                <w:szCs w:val="18"/>
                <w:rtl/>
                <w:lang w:bidi="fa-IR"/>
              </w:rPr>
              <w:t>مهر و امضاء مدیر امور فرهنگی و اجتماعی</w:t>
            </w:r>
            <w:r w:rsidRPr="00610010">
              <w:rPr>
                <w:rFonts w:ascii="W_yekan" w:hAnsi="W_yekan" w:cs="B Zar"/>
                <w:rtl/>
                <w:lang w:bidi="fa-IR"/>
              </w:rPr>
              <w:t xml:space="preserve">   </w:t>
            </w:r>
          </w:p>
          <w:p w:rsidR="000C481E" w:rsidRPr="00610010" w:rsidRDefault="000C481E" w:rsidP="00034ED1">
            <w:pPr>
              <w:bidi/>
              <w:spacing w:line="180" w:lineRule="auto"/>
              <w:ind w:right="142"/>
              <w:rPr>
                <w:rFonts w:ascii="W_yekan" w:hAnsi="W_yekan" w:cs="B Zar"/>
                <w:b/>
                <w:bCs/>
                <w:sz w:val="18"/>
                <w:szCs w:val="18"/>
                <w:lang w:bidi="fa-IR"/>
              </w:rPr>
            </w:pPr>
            <w:r w:rsidRPr="00610010">
              <w:rPr>
                <w:rFonts w:ascii="W_yekan" w:hAnsi="W_yekan" w:cs="B Zar"/>
                <w:sz w:val="18"/>
                <w:szCs w:val="18"/>
                <w:rtl/>
                <w:lang w:bidi="fa-IR"/>
              </w:rPr>
              <w:t xml:space="preserve">                                                                  </w:t>
            </w:r>
            <w:r w:rsidRPr="00610010">
              <w:rPr>
                <w:rFonts w:ascii="W_yekan" w:hAnsi="W_yekan" w:cs="B Zar"/>
                <w:sz w:val="18"/>
                <w:szCs w:val="18"/>
                <w:lang w:bidi="fa-IR"/>
              </w:rPr>
              <w:t xml:space="preserve">        </w:t>
            </w:r>
            <w:r w:rsidRPr="00610010">
              <w:rPr>
                <w:rFonts w:ascii="W_yekan" w:hAnsi="W_yekan" w:cs="B Zar"/>
                <w:sz w:val="18"/>
                <w:szCs w:val="18"/>
                <w:rtl/>
                <w:lang w:bidi="fa-IR"/>
              </w:rPr>
              <w:t xml:space="preserve">       </w:t>
            </w:r>
            <w:r w:rsidRPr="00610010">
              <w:rPr>
                <w:rFonts w:ascii="W_yekan" w:hAnsi="W_yekan" w:cs="B Zar"/>
                <w:sz w:val="18"/>
                <w:szCs w:val="18"/>
                <w:lang w:bidi="fa-IR"/>
              </w:rPr>
              <w:t xml:space="preserve">    </w:t>
            </w:r>
            <w:r w:rsidRPr="00610010">
              <w:rPr>
                <w:rFonts w:ascii="W_yekan" w:hAnsi="W_yekan" w:cs="B Zar" w:hint="cs"/>
                <w:sz w:val="18"/>
                <w:szCs w:val="18"/>
                <w:rtl/>
                <w:lang w:bidi="fa-IR"/>
              </w:rPr>
              <w:t xml:space="preserve">         </w:t>
            </w:r>
            <w:r w:rsidRPr="00610010">
              <w:rPr>
                <w:rFonts w:ascii="W_yekan" w:hAnsi="W_yekan" w:cs="B Zar"/>
                <w:sz w:val="18"/>
                <w:szCs w:val="18"/>
                <w:lang w:bidi="fa-IR"/>
              </w:rPr>
              <w:t xml:space="preserve">          </w:t>
            </w:r>
            <w:r w:rsidRPr="00610010">
              <w:rPr>
                <w:rFonts w:ascii="W_yekan" w:hAnsi="W_yekan" w:cs="B Zar" w:hint="cs"/>
                <w:sz w:val="18"/>
                <w:szCs w:val="18"/>
                <w:rtl/>
                <w:lang w:bidi="fa-IR"/>
              </w:rPr>
              <w:t xml:space="preserve">     </w:t>
            </w:r>
            <w:r w:rsidRPr="00610010">
              <w:rPr>
                <w:rFonts w:ascii="W_yekan" w:hAnsi="W_yekan" w:cs="B Zar"/>
                <w:sz w:val="18"/>
                <w:szCs w:val="18"/>
                <w:rtl/>
                <w:lang w:bidi="fa-IR"/>
              </w:rPr>
              <w:t xml:space="preserve">   </w:t>
            </w:r>
          </w:p>
          <w:p w:rsidR="00034ED1" w:rsidRPr="00610010" w:rsidRDefault="00034ED1" w:rsidP="00034ED1">
            <w:pPr>
              <w:bidi/>
              <w:spacing w:line="180" w:lineRule="auto"/>
              <w:ind w:right="142"/>
              <w:rPr>
                <w:rFonts w:ascii="W_yekan" w:hAnsi="W_yekan" w:cs="B Zar"/>
                <w:b/>
                <w:bCs/>
                <w:rtl/>
                <w:lang w:bidi="fa-IR"/>
              </w:rPr>
            </w:pPr>
            <w:r w:rsidRPr="00610010">
              <w:rPr>
                <w:rFonts w:ascii="W_yekan" w:hAnsi="W_yekan" w:cs="B Zar" w:hint="cs"/>
                <w:b/>
                <w:bCs/>
                <w:rtl/>
                <w:lang w:bidi="fa-IR"/>
              </w:rPr>
              <w:t>مسئول</w:t>
            </w:r>
            <w:r w:rsidRPr="00610010">
              <w:rPr>
                <w:rFonts w:ascii="W_yekan" w:hAnsi="W_yekan" w:cs="B Zar"/>
                <w:b/>
                <w:bCs/>
                <w:rtl/>
                <w:lang w:bidi="fa-IR"/>
              </w:rPr>
              <w:t xml:space="preserve"> </w:t>
            </w:r>
            <w:r w:rsidRPr="00610010">
              <w:rPr>
                <w:rFonts w:ascii="W_yekan" w:hAnsi="W_yekan" w:cs="B Zar" w:hint="cs"/>
                <w:b/>
                <w:bCs/>
                <w:rtl/>
                <w:lang w:bidi="fa-IR"/>
              </w:rPr>
              <w:t>محترم</w:t>
            </w:r>
            <w:r w:rsidRPr="00610010">
              <w:rPr>
                <w:rFonts w:ascii="W_yekan" w:hAnsi="W_yekan" w:cs="B Zar"/>
                <w:b/>
                <w:bCs/>
                <w:rtl/>
                <w:lang w:bidi="fa-IR"/>
              </w:rPr>
              <w:t xml:space="preserve"> </w:t>
            </w:r>
            <w:r w:rsidRPr="00610010">
              <w:rPr>
                <w:rFonts w:ascii="W_yekan" w:hAnsi="W_yekan" w:cs="B Zar" w:hint="cs"/>
                <w:b/>
                <w:bCs/>
                <w:rtl/>
                <w:lang w:bidi="fa-IR"/>
              </w:rPr>
              <w:t>انتظامات</w:t>
            </w:r>
            <w:bookmarkStart w:id="0" w:name="_GoBack"/>
            <w:bookmarkEnd w:id="0"/>
          </w:p>
          <w:p w:rsidR="00034ED1" w:rsidRPr="00E74E69" w:rsidRDefault="00034ED1" w:rsidP="00034ED1">
            <w:pPr>
              <w:bidi/>
              <w:spacing w:line="180" w:lineRule="auto"/>
              <w:ind w:right="142"/>
              <w:rPr>
                <w:rFonts w:ascii="W_yekan" w:hAnsi="W_yekan" w:cs="B Zar"/>
                <w:rtl/>
                <w:lang w:bidi="fa-IR"/>
              </w:rPr>
            </w:pPr>
            <w:r w:rsidRPr="00E74E69">
              <w:rPr>
                <w:rFonts w:ascii="W_yekan" w:hAnsi="W_yekan" w:cs="B Zar" w:hint="cs"/>
                <w:rtl/>
                <w:lang w:bidi="fa-IR"/>
              </w:rPr>
              <w:t>با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سلام</w:t>
            </w:r>
          </w:p>
          <w:p w:rsidR="00034ED1" w:rsidRPr="00E74E69" w:rsidRDefault="00034ED1" w:rsidP="00A47AA8">
            <w:pPr>
              <w:bidi/>
              <w:spacing w:line="180" w:lineRule="auto"/>
              <w:ind w:right="142"/>
              <w:rPr>
                <w:rFonts w:ascii="W_yekan" w:hAnsi="W_yekan" w:cs="B Zar"/>
                <w:b/>
                <w:bCs/>
                <w:rtl/>
                <w:lang w:bidi="fa-IR"/>
              </w:rPr>
            </w:pPr>
            <w:r w:rsidRPr="00E74E69">
              <w:rPr>
                <w:rFonts w:ascii="W_yekan" w:hAnsi="W_yekan" w:cs="B Zar" w:hint="cs"/>
                <w:rtl/>
                <w:lang w:bidi="fa-IR"/>
              </w:rPr>
              <w:t>احتراماً؛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ضمن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اطلاع،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لطفاً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اقدامات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لازم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را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به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عمل</w:t>
            </w:r>
            <w:r w:rsidRPr="00E74E69">
              <w:rPr>
                <w:rFonts w:ascii="W_yekan" w:hAnsi="W_yekan" w:cs="B Zar"/>
                <w:rtl/>
                <w:lang w:bidi="fa-IR"/>
              </w:rPr>
              <w:t xml:space="preserve"> </w:t>
            </w:r>
            <w:r w:rsidRPr="00E74E69">
              <w:rPr>
                <w:rFonts w:ascii="W_yekan" w:hAnsi="W_yekan" w:cs="B Zar" w:hint="cs"/>
                <w:rtl/>
                <w:lang w:bidi="fa-IR"/>
              </w:rPr>
              <w:t>آورید</w:t>
            </w:r>
            <w:r w:rsidRPr="00E74E69">
              <w:rPr>
                <w:rFonts w:ascii="W_yekan" w:hAnsi="W_yekan" w:cs="B Zar"/>
                <w:lang w:bidi="fa-IR"/>
              </w:rPr>
              <w:t xml:space="preserve">. </w:t>
            </w:r>
          </w:p>
          <w:p w:rsidR="00A47AA8" w:rsidRPr="00610010" w:rsidRDefault="00034ED1" w:rsidP="00A47AA8">
            <w:pPr>
              <w:bidi/>
              <w:spacing w:line="180" w:lineRule="auto"/>
              <w:ind w:right="142"/>
              <w:jc w:val="both"/>
              <w:rPr>
                <w:rFonts w:ascii="W_yekan" w:hAnsi="W_yek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ascii="W_yekan" w:hAnsi="W_yekan" w:cs="B Zar"/>
                <w:b/>
                <w:bCs/>
                <w:rtl/>
                <w:lang w:bidi="fa-IR"/>
              </w:rPr>
              <w:t xml:space="preserve">                                                                                         </w:t>
            </w:r>
            <w:r w:rsidR="004D541C" w:rsidRPr="00610010">
              <w:rPr>
                <w:rFonts w:ascii="W_yekan" w:hAnsi="W_yekan" w:cs="B Zar"/>
                <w:b/>
                <w:bCs/>
                <w:lang w:bidi="fa-IR"/>
              </w:rPr>
              <w:t xml:space="preserve">  </w:t>
            </w:r>
            <w:r w:rsidRPr="00610010">
              <w:rPr>
                <w:rFonts w:ascii="W_yekan" w:hAnsi="W_yekan" w:cs="B Zar"/>
                <w:b/>
                <w:bCs/>
                <w:lang w:bidi="fa-IR"/>
              </w:rPr>
              <w:t xml:space="preserve">  </w:t>
            </w:r>
            <w:r w:rsidR="00A47AA8" w:rsidRPr="00610010">
              <w:rPr>
                <w:rFonts w:ascii="W_yekan" w:hAnsi="W_yekan" w:cs="B Zar"/>
                <w:b/>
                <w:bCs/>
                <w:lang w:bidi="fa-IR"/>
              </w:rPr>
              <w:t xml:space="preserve">    </w:t>
            </w:r>
            <w:r w:rsidRPr="00610010">
              <w:rPr>
                <w:rFonts w:ascii="W_yekan" w:hAnsi="W_yekan" w:cs="B Zar"/>
                <w:b/>
                <w:bCs/>
                <w:lang w:bidi="fa-IR"/>
              </w:rPr>
              <w:t xml:space="preserve">         </w:t>
            </w:r>
            <w:r w:rsidRPr="00610010">
              <w:rPr>
                <w:rFonts w:ascii="W_yekan" w:hAnsi="W_yekan" w:cs="B Zar"/>
                <w:b/>
                <w:bCs/>
                <w:rtl/>
                <w:lang w:bidi="fa-IR"/>
              </w:rPr>
              <w:t xml:space="preserve">  </w:t>
            </w:r>
            <w:r w:rsidRPr="00610010">
              <w:rPr>
                <w:rFonts w:ascii="W_yekan" w:hAnsi="W_yekan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10010">
              <w:rPr>
                <w:rFonts w:ascii="W_yekan" w:hAnsi="W_yekan" w:cs="B Zar" w:hint="cs"/>
                <w:b/>
                <w:bCs/>
                <w:sz w:val="20"/>
                <w:szCs w:val="20"/>
                <w:rtl/>
                <w:lang w:bidi="fa-IR"/>
              </w:rPr>
              <w:t>مهر</w:t>
            </w:r>
            <w:r w:rsidRPr="00610010">
              <w:rPr>
                <w:rFonts w:ascii="W_yekan" w:hAnsi="W_yekan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10010">
              <w:rPr>
                <w:rFonts w:ascii="W_yekan" w:hAnsi="W_yekan" w:cs="B Za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10010">
              <w:rPr>
                <w:rFonts w:ascii="W_yekan" w:hAnsi="W_yekan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10010">
              <w:rPr>
                <w:rFonts w:ascii="W_yekan" w:hAnsi="W_yekan" w:cs="B Za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Pr="00610010">
              <w:rPr>
                <w:rFonts w:ascii="W_yekan" w:hAnsi="W_yekan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10010">
              <w:rPr>
                <w:rFonts w:ascii="W_yekan" w:hAnsi="W_yekan" w:cs="B Zar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 w:rsidRPr="00610010">
              <w:rPr>
                <w:rFonts w:ascii="W_yekan" w:hAnsi="W_yekan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10010">
              <w:rPr>
                <w:rFonts w:ascii="W_yekan" w:hAnsi="W_yekan" w:cs="B Zar" w:hint="cs"/>
                <w:b/>
                <w:bCs/>
                <w:sz w:val="20"/>
                <w:szCs w:val="20"/>
                <w:rtl/>
                <w:lang w:bidi="fa-IR"/>
              </w:rPr>
              <w:t>حراست</w:t>
            </w:r>
          </w:p>
        </w:tc>
      </w:tr>
    </w:tbl>
    <w:tbl>
      <w:tblPr>
        <w:tblStyle w:val="TableGrid"/>
        <w:tblpPr w:leftFromText="180" w:rightFromText="180" w:vertAnchor="text" w:horzAnchor="margin" w:tblpY="-326"/>
        <w:bidiVisual/>
        <w:tblW w:w="10790" w:type="dxa"/>
        <w:tblLook w:val="04A0" w:firstRow="1" w:lastRow="0" w:firstColumn="1" w:lastColumn="0" w:noHBand="0" w:noVBand="1"/>
      </w:tblPr>
      <w:tblGrid>
        <w:gridCol w:w="808"/>
        <w:gridCol w:w="773"/>
        <w:gridCol w:w="2308"/>
        <w:gridCol w:w="1348"/>
        <w:gridCol w:w="2069"/>
        <w:gridCol w:w="1664"/>
        <w:gridCol w:w="1820"/>
      </w:tblGrid>
      <w:tr w:rsidR="00521DB9" w:rsidRPr="00610010" w:rsidTr="00A30887">
        <w:trPr>
          <w:cantSplit/>
          <w:trHeight w:val="530"/>
        </w:trPr>
        <w:tc>
          <w:tcPr>
            <w:tcW w:w="808" w:type="dxa"/>
            <w:vMerge w:val="restart"/>
            <w:shd w:val="clear" w:color="auto" w:fill="D9D9D9" w:themeFill="background1" w:themeFillShade="D9"/>
            <w:textDirection w:val="btLr"/>
          </w:tcPr>
          <w:p w:rsidR="00521DB9" w:rsidRPr="00610010" w:rsidRDefault="00521DB9" w:rsidP="00521DB9">
            <w:pPr>
              <w:bidi/>
              <w:ind w:left="113" w:right="113"/>
              <w:jc w:val="center"/>
              <w:rPr>
                <w:rFonts w:cs="B Zar"/>
                <w:color w:val="D9D9D9" w:themeColor="background1" w:themeShade="D9"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اقلام مصرفی (پذیرایی، </w:t>
            </w:r>
            <w:r w:rsidRPr="00610010">
              <w:rPr>
                <w:rFonts w:cs="B Zar" w:hint="cs"/>
                <w:b/>
                <w:bCs/>
                <w:sz w:val="20"/>
                <w:szCs w:val="20"/>
                <w:shd w:val="clear" w:color="auto" w:fill="D9D9D9" w:themeFill="background1" w:themeFillShade="D9"/>
                <w:rtl/>
                <w:lang w:bidi="fa-IR"/>
              </w:rPr>
              <w:t>هدیه، ...)</w:t>
            </w:r>
          </w:p>
        </w:tc>
        <w:tc>
          <w:tcPr>
            <w:tcW w:w="77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2308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نام کالا</w:t>
            </w:r>
          </w:p>
        </w:tc>
        <w:tc>
          <w:tcPr>
            <w:tcW w:w="1348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قدار/ واحد</w:t>
            </w:r>
          </w:p>
        </w:tc>
        <w:tc>
          <w:tcPr>
            <w:tcW w:w="2069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</w:t>
            </w:r>
          </w:p>
        </w:tc>
        <w:tc>
          <w:tcPr>
            <w:tcW w:w="1664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وضیحات</w:t>
            </w:r>
          </w:p>
        </w:tc>
        <w:tc>
          <w:tcPr>
            <w:tcW w:w="1820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 کل پذیرایی</w:t>
            </w:r>
          </w:p>
        </w:tc>
      </w:tr>
      <w:tr w:rsidR="00521DB9" w:rsidRPr="00610010" w:rsidTr="00A30887">
        <w:tc>
          <w:tcPr>
            <w:tcW w:w="808" w:type="dxa"/>
            <w:vMerge/>
            <w:shd w:val="clear" w:color="auto" w:fill="D9D9D9" w:themeFill="background1" w:themeFillShade="D9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230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069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664" w:type="dxa"/>
            <w:tcBorders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521DB9" w:rsidRPr="00610010" w:rsidTr="00A30887">
        <w:tc>
          <w:tcPr>
            <w:tcW w:w="808" w:type="dxa"/>
            <w:vMerge/>
            <w:shd w:val="clear" w:color="auto" w:fill="D9D9D9" w:themeFill="background1" w:themeFillShade="D9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230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069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521DB9" w:rsidRPr="00610010" w:rsidTr="00A30887">
        <w:tc>
          <w:tcPr>
            <w:tcW w:w="808" w:type="dxa"/>
            <w:vMerge/>
            <w:shd w:val="clear" w:color="auto" w:fill="D9D9D9" w:themeFill="background1" w:themeFillShade="D9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30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069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521DB9" w:rsidRPr="00610010" w:rsidTr="00A30887">
        <w:tc>
          <w:tcPr>
            <w:tcW w:w="808" w:type="dxa"/>
            <w:vMerge/>
            <w:shd w:val="clear" w:color="auto" w:fill="D9D9D9" w:themeFill="background1" w:themeFillShade="D9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230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069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521DB9" w:rsidRPr="00610010" w:rsidTr="00A30887">
        <w:tc>
          <w:tcPr>
            <w:tcW w:w="808" w:type="dxa"/>
            <w:vMerge/>
            <w:shd w:val="clear" w:color="auto" w:fill="D9D9D9" w:themeFill="background1" w:themeFillShade="D9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230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069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521DB9" w:rsidRPr="00610010" w:rsidTr="00A30887">
        <w:tc>
          <w:tcPr>
            <w:tcW w:w="808" w:type="dxa"/>
            <w:vMerge/>
            <w:shd w:val="clear" w:color="auto" w:fill="D9D9D9" w:themeFill="background1" w:themeFillShade="D9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230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48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069" w:type="dxa"/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:rsidR="00521DB9" w:rsidRPr="00610010" w:rsidRDefault="00521DB9" w:rsidP="00521DB9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</w:tbl>
    <w:p w:rsidR="005C6DB4" w:rsidRPr="00610010" w:rsidRDefault="005C6DB4" w:rsidP="00A30887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5"/>
        <w:bidiVisual/>
        <w:tblW w:w="10795" w:type="dxa"/>
        <w:tblLook w:val="04A0" w:firstRow="1" w:lastRow="0" w:firstColumn="1" w:lastColumn="0" w:noHBand="0" w:noVBand="1"/>
      </w:tblPr>
      <w:tblGrid>
        <w:gridCol w:w="915"/>
        <w:gridCol w:w="663"/>
        <w:gridCol w:w="3778"/>
        <w:gridCol w:w="1949"/>
        <w:gridCol w:w="1679"/>
        <w:gridCol w:w="1811"/>
      </w:tblGrid>
      <w:tr w:rsidR="00521DB9" w:rsidRPr="00610010" w:rsidTr="00521DB9">
        <w:trPr>
          <w:cantSplit/>
          <w:trHeight w:val="414"/>
        </w:trPr>
        <w:tc>
          <w:tcPr>
            <w:tcW w:w="9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1DB9" w:rsidRPr="00610010" w:rsidRDefault="00521DB9" w:rsidP="00521DB9">
            <w:pPr>
              <w:bidi/>
              <w:spacing w:line="168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ق الزحمه</w:t>
            </w:r>
            <w:r w:rsidRPr="0061001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ری/ میهمان</w:t>
            </w:r>
          </w:p>
        </w:tc>
        <w:tc>
          <w:tcPr>
            <w:tcW w:w="66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3778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 xml:space="preserve">نوع اجرا </w:t>
            </w:r>
          </w:p>
        </w:tc>
        <w:tc>
          <w:tcPr>
            <w:tcW w:w="1949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حق الزحمه</w:t>
            </w:r>
          </w:p>
        </w:tc>
        <w:tc>
          <w:tcPr>
            <w:tcW w:w="1679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وضیحات</w:t>
            </w:r>
          </w:p>
        </w:tc>
        <w:tc>
          <w:tcPr>
            <w:tcW w:w="1811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 کل حق الزحمه</w:t>
            </w:r>
          </w:p>
        </w:tc>
      </w:tr>
      <w:tr w:rsidR="00521DB9" w:rsidRPr="00610010" w:rsidTr="00521DB9">
        <w:tc>
          <w:tcPr>
            <w:tcW w:w="915" w:type="dxa"/>
            <w:vMerge/>
            <w:shd w:val="clear" w:color="auto" w:fill="D9D9D9" w:themeFill="background1" w:themeFillShade="D9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778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49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79" w:type="dxa"/>
            <w:tcBorders>
              <w:bottom w:val="nil"/>
            </w:tcBorders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21DB9" w:rsidRPr="00610010" w:rsidTr="00A30887">
        <w:tc>
          <w:tcPr>
            <w:tcW w:w="915" w:type="dxa"/>
            <w:vMerge/>
            <w:shd w:val="clear" w:color="auto" w:fill="D9D9D9" w:themeFill="background1" w:themeFillShade="D9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778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49" w:type="dxa"/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vAlign w:val="center"/>
          </w:tcPr>
          <w:p w:rsidR="00521DB9" w:rsidRPr="00610010" w:rsidRDefault="00521DB9" w:rsidP="00521DB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F854D5" w:rsidRPr="00610010" w:rsidRDefault="00F854D5" w:rsidP="00F854D5">
      <w:pPr>
        <w:bidi/>
        <w:jc w:val="both"/>
        <w:rPr>
          <w:rFonts w:cs="B Zar"/>
          <w:sz w:val="2"/>
          <w:szCs w:val="2"/>
          <w:rtl/>
          <w:lang w:bidi="fa-IR"/>
        </w:rPr>
      </w:pPr>
    </w:p>
    <w:p w:rsidR="00F854D5" w:rsidRPr="00610010" w:rsidRDefault="00F854D5" w:rsidP="00F854D5">
      <w:pPr>
        <w:bidi/>
        <w:jc w:val="both"/>
        <w:rPr>
          <w:rFonts w:cs="B Zar"/>
          <w:sz w:val="2"/>
          <w:szCs w:val="2"/>
          <w:rtl/>
          <w:lang w:bidi="fa-IR"/>
        </w:rPr>
      </w:pPr>
    </w:p>
    <w:tbl>
      <w:tblPr>
        <w:tblStyle w:val="TableGrid"/>
        <w:bidiVisual/>
        <w:tblW w:w="10800" w:type="dxa"/>
        <w:tblInd w:w="-316" w:type="dxa"/>
        <w:tblLook w:val="04A0" w:firstRow="1" w:lastRow="0" w:firstColumn="1" w:lastColumn="0" w:noHBand="0" w:noVBand="1"/>
      </w:tblPr>
      <w:tblGrid>
        <w:gridCol w:w="879"/>
        <w:gridCol w:w="663"/>
        <w:gridCol w:w="1363"/>
        <w:gridCol w:w="672"/>
        <w:gridCol w:w="1796"/>
        <w:gridCol w:w="1937"/>
        <w:gridCol w:w="1676"/>
        <w:gridCol w:w="1814"/>
      </w:tblGrid>
      <w:tr w:rsidR="000D322B" w:rsidRPr="00610010" w:rsidTr="00521DB9">
        <w:trPr>
          <w:cantSplit/>
          <w:trHeight w:val="737"/>
        </w:trPr>
        <w:tc>
          <w:tcPr>
            <w:tcW w:w="87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D322B" w:rsidRPr="00610010" w:rsidRDefault="000D322B" w:rsidP="002D24F2">
            <w:pPr>
              <w:bidi/>
              <w:spacing w:line="18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طلاع رسانی</w:t>
            </w:r>
            <w:r w:rsidR="00586FCD" w:rsidRPr="0061001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 فضاسازی</w:t>
            </w:r>
            <w:r w:rsidR="00586FCD" w:rsidRPr="0061001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بنر،</w:t>
            </w:r>
            <w:r w:rsidR="00586FCD" w:rsidRPr="0061001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1001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وستر،...)</w:t>
            </w:r>
          </w:p>
        </w:tc>
        <w:tc>
          <w:tcPr>
            <w:tcW w:w="663" w:type="dxa"/>
            <w:vAlign w:val="center"/>
          </w:tcPr>
          <w:p w:rsidR="000D322B" w:rsidRPr="00610010" w:rsidRDefault="000D322B" w:rsidP="00E34D8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3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 xml:space="preserve">نوع </w:t>
            </w:r>
          </w:p>
        </w:tc>
        <w:tc>
          <w:tcPr>
            <w:tcW w:w="672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عداد</w:t>
            </w:r>
          </w:p>
        </w:tc>
        <w:tc>
          <w:tcPr>
            <w:tcW w:w="1796" w:type="dxa"/>
            <w:vAlign w:val="center"/>
          </w:tcPr>
          <w:p w:rsidR="000D322B" w:rsidRPr="00610010" w:rsidRDefault="000D322B" w:rsidP="0095426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کان های نصب</w:t>
            </w:r>
          </w:p>
        </w:tc>
        <w:tc>
          <w:tcPr>
            <w:tcW w:w="1937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</w:t>
            </w:r>
          </w:p>
        </w:tc>
        <w:tc>
          <w:tcPr>
            <w:tcW w:w="1676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وضیحات</w:t>
            </w:r>
          </w:p>
        </w:tc>
        <w:tc>
          <w:tcPr>
            <w:tcW w:w="1814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 کل فضاسازی و اطلاع رسانی</w:t>
            </w:r>
          </w:p>
        </w:tc>
      </w:tr>
      <w:tr w:rsidR="000D322B" w:rsidRPr="00610010" w:rsidTr="00521DB9">
        <w:trPr>
          <w:trHeight w:val="404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3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37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76" w:type="dxa"/>
            <w:tcBorders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D322B" w:rsidRPr="00610010" w:rsidTr="00521DB9"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3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37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D322B" w:rsidRPr="00610010" w:rsidTr="00521DB9"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3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37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D322B" w:rsidRPr="00610010" w:rsidTr="00521DB9">
        <w:trPr>
          <w:trHeight w:val="305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3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37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D322B" w:rsidRPr="00610010" w:rsidTr="00521DB9"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363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2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6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37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F854D5" w:rsidRPr="00610010" w:rsidRDefault="00F854D5" w:rsidP="00F854D5">
      <w:pPr>
        <w:bidi/>
        <w:jc w:val="both"/>
        <w:rPr>
          <w:rFonts w:cs="B Zar"/>
          <w:sz w:val="2"/>
          <w:szCs w:val="2"/>
          <w:rtl/>
          <w:lang w:bidi="fa-IR"/>
        </w:rPr>
      </w:pPr>
    </w:p>
    <w:tbl>
      <w:tblPr>
        <w:tblStyle w:val="TableGrid"/>
        <w:bidiVisual/>
        <w:tblW w:w="10800" w:type="dxa"/>
        <w:tblInd w:w="-316" w:type="dxa"/>
        <w:tblLayout w:type="fixed"/>
        <w:tblLook w:val="04A0" w:firstRow="1" w:lastRow="0" w:firstColumn="1" w:lastColumn="0" w:noHBand="0" w:noVBand="1"/>
      </w:tblPr>
      <w:tblGrid>
        <w:gridCol w:w="877"/>
        <w:gridCol w:w="567"/>
        <w:gridCol w:w="1701"/>
        <w:gridCol w:w="754"/>
        <w:gridCol w:w="1089"/>
        <w:gridCol w:w="1843"/>
        <w:gridCol w:w="1842"/>
        <w:gridCol w:w="1701"/>
        <w:gridCol w:w="426"/>
      </w:tblGrid>
      <w:tr w:rsidR="000D322B" w:rsidRPr="00610010" w:rsidTr="00521DB9">
        <w:trPr>
          <w:cantSplit/>
          <w:trHeight w:val="695"/>
        </w:trPr>
        <w:tc>
          <w:tcPr>
            <w:tcW w:w="8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D322B" w:rsidRPr="00610010" w:rsidRDefault="000D322B" w:rsidP="00197F53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کان</w:t>
            </w:r>
          </w:p>
        </w:tc>
        <w:tc>
          <w:tcPr>
            <w:tcW w:w="567" w:type="dxa"/>
            <w:textDirection w:val="btLr"/>
            <w:vAlign w:val="center"/>
          </w:tcPr>
          <w:p w:rsidR="000D322B" w:rsidRPr="00610010" w:rsidRDefault="000D322B" w:rsidP="00FE0456">
            <w:pPr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701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نام میهمان</w:t>
            </w:r>
          </w:p>
        </w:tc>
        <w:tc>
          <w:tcPr>
            <w:tcW w:w="754" w:type="dxa"/>
            <w:vAlign w:val="center"/>
          </w:tcPr>
          <w:p w:rsidR="000D322B" w:rsidRPr="00610010" w:rsidRDefault="000D322B" w:rsidP="0067201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عداد همراه</w:t>
            </w:r>
          </w:p>
        </w:tc>
        <w:tc>
          <w:tcPr>
            <w:tcW w:w="1089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حل اسکان</w:t>
            </w:r>
          </w:p>
        </w:tc>
        <w:tc>
          <w:tcPr>
            <w:tcW w:w="1843" w:type="dxa"/>
            <w:vAlign w:val="center"/>
          </w:tcPr>
          <w:p w:rsidR="008F3A15" w:rsidRPr="00610010" w:rsidRDefault="000D322B" w:rsidP="008F3A1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 xml:space="preserve">از تاریخ </w:t>
            </w:r>
          </w:p>
          <w:p w:rsidR="000D322B" w:rsidRPr="00610010" w:rsidRDefault="008F3A15" w:rsidP="008F3A1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 xml:space="preserve">....... </w:t>
            </w:r>
            <w:r w:rsidR="000D322B" w:rsidRPr="00610010">
              <w:rPr>
                <w:rFonts w:cs="B Zar" w:hint="cs"/>
                <w:rtl/>
                <w:lang w:bidi="fa-IR"/>
              </w:rPr>
              <w:t>الی</w:t>
            </w:r>
            <w:r w:rsidRPr="00610010">
              <w:rPr>
                <w:rFonts w:cs="B Zar" w:hint="cs"/>
                <w:rtl/>
                <w:lang w:bidi="fa-IR"/>
              </w:rPr>
              <w:t xml:space="preserve"> .......</w:t>
            </w:r>
            <w:r w:rsidR="000D322B" w:rsidRPr="00610010">
              <w:rPr>
                <w:rFonts w:cs="B Zar" w:hint="cs"/>
                <w:rtl/>
                <w:lang w:bidi="fa-IR"/>
              </w:rPr>
              <w:t xml:space="preserve"> </w:t>
            </w:r>
          </w:p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عداد روز</w:t>
            </w:r>
          </w:p>
        </w:tc>
        <w:tc>
          <w:tcPr>
            <w:tcW w:w="1842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 اسکا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0D322B" w:rsidRPr="00610010" w:rsidRDefault="002B06C1" w:rsidP="00ED5D5D">
            <w:pPr>
              <w:bidi/>
              <w:ind w:right="-43"/>
              <w:jc w:val="right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 کل اسکان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0D322B" w:rsidRPr="00610010" w:rsidRDefault="000D322B" w:rsidP="00ED5D5D">
            <w:pPr>
              <w:bidi/>
              <w:ind w:right="34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0D322B" w:rsidRPr="00610010" w:rsidTr="00521DB9">
        <w:tc>
          <w:tcPr>
            <w:tcW w:w="8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D322B" w:rsidRPr="00610010" w:rsidRDefault="000D322B" w:rsidP="00197F53">
            <w:pPr>
              <w:bidi/>
              <w:ind w:left="113" w:right="11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9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3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2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0D322B" w:rsidRPr="00610010" w:rsidTr="00521DB9">
        <w:tc>
          <w:tcPr>
            <w:tcW w:w="877" w:type="dxa"/>
            <w:vMerge/>
            <w:shd w:val="clear" w:color="auto" w:fill="D9D9D9" w:themeFill="background1" w:themeFillShade="D9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9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3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2" w:type="dxa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0D322B" w:rsidRPr="00610010" w:rsidRDefault="000D322B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F854D5" w:rsidRPr="00610010" w:rsidRDefault="00F854D5" w:rsidP="00F854D5">
      <w:pPr>
        <w:bidi/>
        <w:jc w:val="both"/>
        <w:rPr>
          <w:rFonts w:cs="B Zar"/>
          <w:sz w:val="2"/>
          <w:szCs w:val="2"/>
          <w:rtl/>
          <w:lang w:bidi="fa-IR"/>
        </w:rPr>
      </w:pPr>
    </w:p>
    <w:tbl>
      <w:tblPr>
        <w:tblStyle w:val="TableGrid"/>
        <w:bidiVisual/>
        <w:tblW w:w="10800" w:type="dxa"/>
        <w:tblInd w:w="-317" w:type="dxa"/>
        <w:tblLook w:val="04A0" w:firstRow="1" w:lastRow="0" w:firstColumn="1" w:lastColumn="0" w:noHBand="0" w:noVBand="1"/>
      </w:tblPr>
      <w:tblGrid>
        <w:gridCol w:w="920"/>
        <w:gridCol w:w="663"/>
        <w:gridCol w:w="1462"/>
        <w:gridCol w:w="714"/>
        <w:gridCol w:w="1232"/>
        <w:gridCol w:w="1840"/>
        <w:gridCol w:w="1842"/>
        <w:gridCol w:w="2127"/>
      </w:tblGrid>
      <w:tr w:rsidR="00AA75A7" w:rsidRPr="00610010" w:rsidTr="00521DB9">
        <w:trPr>
          <w:cantSplit/>
          <w:trHeight w:val="476"/>
        </w:trPr>
        <w:tc>
          <w:tcPr>
            <w:tcW w:w="92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A75A7" w:rsidRPr="00610010" w:rsidRDefault="00AA75A7" w:rsidP="005E12DD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قلیه</w:t>
            </w:r>
          </w:p>
        </w:tc>
        <w:tc>
          <w:tcPr>
            <w:tcW w:w="663" w:type="dxa"/>
            <w:vAlign w:val="center"/>
          </w:tcPr>
          <w:p w:rsidR="00AA75A7" w:rsidRPr="00610010" w:rsidRDefault="00AA75A7" w:rsidP="0034484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1462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نوع وسیله</w:t>
            </w:r>
          </w:p>
        </w:tc>
        <w:tc>
          <w:tcPr>
            <w:tcW w:w="714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عداد</w:t>
            </w:r>
          </w:p>
        </w:tc>
        <w:tc>
          <w:tcPr>
            <w:tcW w:w="1232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سیر</w:t>
            </w:r>
          </w:p>
        </w:tc>
        <w:tc>
          <w:tcPr>
            <w:tcW w:w="1840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تاریخ تردد</w:t>
            </w:r>
          </w:p>
        </w:tc>
        <w:tc>
          <w:tcPr>
            <w:tcW w:w="1842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مبلغ</w:t>
            </w:r>
          </w:p>
        </w:tc>
        <w:tc>
          <w:tcPr>
            <w:tcW w:w="2127" w:type="dxa"/>
            <w:vAlign w:val="center"/>
          </w:tcPr>
          <w:p w:rsidR="00AA75A7" w:rsidRPr="00610010" w:rsidRDefault="004B2186" w:rsidP="00657EC2">
            <w:pPr>
              <w:bidi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 xml:space="preserve">      مبلغ کل نقلیه</w:t>
            </w:r>
          </w:p>
        </w:tc>
      </w:tr>
      <w:tr w:rsidR="00AA75A7" w:rsidRPr="00610010" w:rsidTr="00521DB9">
        <w:trPr>
          <w:cantSplit/>
          <w:trHeight w:val="624"/>
        </w:trPr>
        <w:tc>
          <w:tcPr>
            <w:tcW w:w="92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75A7" w:rsidRPr="00610010" w:rsidRDefault="00AA75A7" w:rsidP="005E12DD">
            <w:pPr>
              <w:bidi/>
              <w:ind w:left="113" w:right="11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462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0" w:type="dxa"/>
          </w:tcPr>
          <w:p w:rsidR="00AA75A7" w:rsidRPr="00610010" w:rsidRDefault="00657EC2" w:rsidP="00EF2910">
            <w:pPr>
              <w:bidi/>
              <w:spacing w:line="276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-----/-----/-----</w:t>
            </w:r>
          </w:p>
          <w:p w:rsidR="00657EC2" w:rsidRPr="00610010" w:rsidRDefault="00657EC2" w:rsidP="00EF2910">
            <w:pPr>
              <w:bidi/>
              <w:spacing w:line="276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از ساعت ......... الی .........</w:t>
            </w:r>
          </w:p>
        </w:tc>
        <w:tc>
          <w:tcPr>
            <w:tcW w:w="1842" w:type="dxa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A75A7" w:rsidRPr="00610010" w:rsidTr="00521DB9">
        <w:trPr>
          <w:cantSplit/>
          <w:trHeight w:val="624"/>
        </w:trPr>
        <w:tc>
          <w:tcPr>
            <w:tcW w:w="920" w:type="dxa"/>
            <w:vMerge/>
            <w:shd w:val="clear" w:color="auto" w:fill="D9D9D9" w:themeFill="background1" w:themeFillShade="D9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462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0" w:type="dxa"/>
          </w:tcPr>
          <w:p w:rsidR="00EF2910" w:rsidRPr="00610010" w:rsidRDefault="00EF2910" w:rsidP="00EF2910">
            <w:pPr>
              <w:bidi/>
              <w:spacing w:line="276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-----/-----/-----</w:t>
            </w:r>
          </w:p>
          <w:p w:rsidR="00AA75A7" w:rsidRPr="00610010" w:rsidRDefault="00EF2910" w:rsidP="00EF291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از ساعت ......... الی .........</w:t>
            </w:r>
          </w:p>
        </w:tc>
        <w:tc>
          <w:tcPr>
            <w:tcW w:w="1842" w:type="dxa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A75A7" w:rsidRPr="00610010" w:rsidTr="00521DB9">
        <w:trPr>
          <w:cantSplit/>
          <w:trHeight w:val="624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F2910" w:rsidRPr="00610010" w:rsidRDefault="00EF2910" w:rsidP="00EF2910">
            <w:pPr>
              <w:bidi/>
              <w:spacing w:line="276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-----/-----/-----</w:t>
            </w:r>
          </w:p>
          <w:p w:rsidR="00AA75A7" w:rsidRPr="00610010" w:rsidRDefault="00EF2910" w:rsidP="00EF291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10010">
              <w:rPr>
                <w:rFonts w:cs="B Zar" w:hint="cs"/>
                <w:sz w:val="16"/>
                <w:szCs w:val="16"/>
                <w:rtl/>
                <w:lang w:bidi="fa-IR"/>
              </w:rPr>
              <w:t>از ساعت ......... الی ........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AA75A7" w:rsidRPr="00610010" w:rsidRDefault="00AA75A7" w:rsidP="00FE045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045E56" w:rsidRPr="00610010" w:rsidRDefault="00045E56" w:rsidP="00045E56">
      <w:pPr>
        <w:bidi/>
        <w:jc w:val="both"/>
        <w:rPr>
          <w:rFonts w:cs="B Zar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320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045E56" w:rsidRPr="00610010" w:rsidTr="00521DB9">
        <w:trPr>
          <w:trHeight w:val="467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045E56" w:rsidRPr="00610010" w:rsidRDefault="00045E56" w:rsidP="00436C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100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لغ کل</w:t>
            </w:r>
          </w:p>
        </w:tc>
        <w:tc>
          <w:tcPr>
            <w:tcW w:w="6390" w:type="dxa"/>
          </w:tcPr>
          <w:p w:rsidR="00045E56" w:rsidRPr="00610010" w:rsidRDefault="00045E56" w:rsidP="00045E56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045E56" w:rsidRPr="00610010" w:rsidRDefault="00045E56" w:rsidP="00045E56">
      <w:pPr>
        <w:bidi/>
        <w:jc w:val="both"/>
        <w:rPr>
          <w:rFonts w:cs="B Zar"/>
          <w:sz w:val="8"/>
          <w:szCs w:val="8"/>
          <w:rtl/>
          <w:lang w:bidi="fa-IR"/>
        </w:rPr>
      </w:pPr>
    </w:p>
    <w:p w:rsidR="00F408B5" w:rsidRPr="00610010" w:rsidRDefault="00521DB9" w:rsidP="00AE6487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610010">
        <w:rPr>
          <w:rFonts w:cs="B Zar" w:hint="cs"/>
          <w:b/>
          <w:bCs/>
          <w:sz w:val="20"/>
          <w:szCs w:val="20"/>
          <w:rtl/>
          <w:lang w:bidi="fa-IR"/>
        </w:rPr>
        <w:t xml:space="preserve">مهر و </w:t>
      </w:r>
      <w:r w:rsidR="00F408B5" w:rsidRPr="00610010">
        <w:rPr>
          <w:rFonts w:cs="B Zar" w:hint="cs"/>
          <w:b/>
          <w:bCs/>
          <w:sz w:val="20"/>
          <w:szCs w:val="20"/>
          <w:rtl/>
          <w:lang w:bidi="fa-IR"/>
        </w:rPr>
        <w:t xml:space="preserve">امضاء واحد برگزار کننده                                                      امضاء کارشناس                                       </w:t>
      </w:r>
      <w:r w:rsidR="00AE6487" w:rsidRPr="00610010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مدیر </w:t>
      </w:r>
      <w:r w:rsidR="00F408B5" w:rsidRPr="00610010">
        <w:rPr>
          <w:rFonts w:cs="B Zar" w:hint="cs"/>
          <w:b/>
          <w:bCs/>
          <w:sz w:val="20"/>
          <w:szCs w:val="20"/>
          <w:rtl/>
          <w:lang w:bidi="fa-IR"/>
        </w:rPr>
        <w:t>امور فرهنگی و اجتماعی</w:t>
      </w:r>
    </w:p>
    <w:sectPr w:rsidR="00F408B5" w:rsidRPr="00610010" w:rsidSect="00A47AA8">
      <w:headerReference w:type="default" r:id="rId10"/>
      <w:pgSz w:w="11907" w:h="16839" w:code="9"/>
      <w:pgMar w:top="90" w:right="708" w:bottom="0" w:left="70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AE" w:rsidRDefault="000447AE" w:rsidP="00FD6297">
      <w:pPr>
        <w:spacing w:after="0" w:line="240" w:lineRule="auto"/>
      </w:pPr>
      <w:r>
        <w:separator/>
      </w:r>
    </w:p>
  </w:endnote>
  <w:endnote w:type="continuationSeparator" w:id="0">
    <w:p w:rsidR="000447AE" w:rsidRDefault="000447AE" w:rsidP="00FD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_yeka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AE" w:rsidRDefault="000447AE" w:rsidP="00FD6297">
      <w:pPr>
        <w:spacing w:after="0" w:line="240" w:lineRule="auto"/>
      </w:pPr>
      <w:r>
        <w:separator/>
      </w:r>
    </w:p>
  </w:footnote>
  <w:footnote w:type="continuationSeparator" w:id="0">
    <w:p w:rsidR="000447AE" w:rsidRDefault="000447AE" w:rsidP="00FD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2" w:rsidRDefault="00C636AB" w:rsidP="00C636AB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0A6"/>
    <w:multiLevelType w:val="hybridMultilevel"/>
    <w:tmpl w:val="2D103078"/>
    <w:lvl w:ilvl="0" w:tplc="A364B5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413B9"/>
    <w:multiLevelType w:val="hybridMultilevel"/>
    <w:tmpl w:val="04269DB0"/>
    <w:lvl w:ilvl="0" w:tplc="63CCF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E4249"/>
    <w:multiLevelType w:val="hybridMultilevel"/>
    <w:tmpl w:val="5E381670"/>
    <w:lvl w:ilvl="0" w:tplc="EAEE4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F4"/>
    <w:rsid w:val="00003516"/>
    <w:rsid w:val="000056F0"/>
    <w:rsid w:val="000268C5"/>
    <w:rsid w:val="00027511"/>
    <w:rsid w:val="0003040D"/>
    <w:rsid w:val="00030A42"/>
    <w:rsid w:val="00034ED1"/>
    <w:rsid w:val="000418F3"/>
    <w:rsid w:val="000447AE"/>
    <w:rsid w:val="00045E56"/>
    <w:rsid w:val="00045FFE"/>
    <w:rsid w:val="00077770"/>
    <w:rsid w:val="00092489"/>
    <w:rsid w:val="000B1A36"/>
    <w:rsid w:val="000B7D8C"/>
    <w:rsid w:val="000C481E"/>
    <w:rsid w:val="000D322B"/>
    <w:rsid w:val="000D3E79"/>
    <w:rsid w:val="000E1344"/>
    <w:rsid w:val="000E38C4"/>
    <w:rsid w:val="000E4DC3"/>
    <w:rsid w:val="00101395"/>
    <w:rsid w:val="00115BAB"/>
    <w:rsid w:val="0014095E"/>
    <w:rsid w:val="001655CC"/>
    <w:rsid w:val="001702B2"/>
    <w:rsid w:val="00197F53"/>
    <w:rsid w:val="001A0461"/>
    <w:rsid w:val="001B14F2"/>
    <w:rsid w:val="001D788C"/>
    <w:rsid w:val="001D7D21"/>
    <w:rsid w:val="001D7EA8"/>
    <w:rsid w:val="001E7B43"/>
    <w:rsid w:val="001F216B"/>
    <w:rsid w:val="001F46FF"/>
    <w:rsid w:val="001F52C6"/>
    <w:rsid w:val="001F7AF0"/>
    <w:rsid w:val="0020754D"/>
    <w:rsid w:val="00215F59"/>
    <w:rsid w:val="0021768C"/>
    <w:rsid w:val="002234DC"/>
    <w:rsid w:val="00244266"/>
    <w:rsid w:val="00247C4F"/>
    <w:rsid w:val="00262584"/>
    <w:rsid w:val="00267048"/>
    <w:rsid w:val="00295135"/>
    <w:rsid w:val="002A278F"/>
    <w:rsid w:val="002A27F5"/>
    <w:rsid w:val="002B06C1"/>
    <w:rsid w:val="002B7781"/>
    <w:rsid w:val="002C05C1"/>
    <w:rsid w:val="002C29E3"/>
    <w:rsid w:val="002C2EC8"/>
    <w:rsid w:val="002C4196"/>
    <w:rsid w:val="002D1CBB"/>
    <w:rsid w:val="002D24F2"/>
    <w:rsid w:val="002F5C71"/>
    <w:rsid w:val="002F627A"/>
    <w:rsid w:val="0030236A"/>
    <w:rsid w:val="003053AF"/>
    <w:rsid w:val="00307026"/>
    <w:rsid w:val="00325871"/>
    <w:rsid w:val="003258DD"/>
    <w:rsid w:val="00326456"/>
    <w:rsid w:val="00344848"/>
    <w:rsid w:val="0034658B"/>
    <w:rsid w:val="00357199"/>
    <w:rsid w:val="00360B11"/>
    <w:rsid w:val="003610DC"/>
    <w:rsid w:val="00382724"/>
    <w:rsid w:val="00382DB3"/>
    <w:rsid w:val="00383097"/>
    <w:rsid w:val="003A1067"/>
    <w:rsid w:val="003A254E"/>
    <w:rsid w:val="003A49B5"/>
    <w:rsid w:val="003B43C7"/>
    <w:rsid w:val="003B4D80"/>
    <w:rsid w:val="003B57BE"/>
    <w:rsid w:val="003C3DA9"/>
    <w:rsid w:val="003D052E"/>
    <w:rsid w:val="003E45BD"/>
    <w:rsid w:val="003F0BBA"/>
    <w:rsid w:val="003F413B"/>
    <w:rsid w:val="00406C0C"/>
    <w:rsid w:val="004133D3"/>
    <w:rsid w:val="00436C91"/>
    <w:rsid w:val="0044794A"/>
    <w:rsid w:val="004536DE"/>
    <w:rsid w:val="004737DC"/>
    <w:rsid w:val="00474BCA"/>
    <w:rsid w:val="00487215"/>
    <w:rsid w:val="00491B8C"/>
    <w:rsid w:val="004B2186"/>
    <w:rsid w:val="004B6217"/>
    <w:rsid w:val="004D541C"/>
    <w:rsid w:val="004E2156"/>
    <w:rsid w:val="004E41CD"/>
    <w:rsid w:val="00507101"/>
    <w:rsid w:val="005073AE"/>
    <w:rsid w:val="00521DB9"/>
    <w:rsid w:val="005360FE"/>
    <w:rsid w:val="00536FEA"/>
    <w:rsid w:val="00542814"/>
    <w:rsid w:val="00543FDB"/>
    <w:rsid w:val="00556E8A"/>
    <w:rsid w:val="005621B3"/>
    <w:rsid w:val="0056756A"/>
    <w:rsid w:val="00586FCD"/>
    <w:rsid w:val="005957E8"/>
    <w:rsid w:val="005A505F"/>
    <w:rsid w:val="005C6DB4"/>
    <w:rsid w:val="005D6975"/>
    <w:rsid w:val="005E12DD"/>
    <w:rsid w:val="005E18D8"/>
    <w:rsid w:val="005F335C"/>
    <w:rsid w:val="005F4E67"/>
    <w:rsid w:val="005F584D"/>
    <w:rsid w:val="00605EE9"/>
    <w:rsid w:val="00606265"/>
    <w:rsid w:val="00610010"/>
    <w:rsid w:val="00613C5D"/>
    <w:rsid w:val="006162C3"/>
    <w:rsid w:val="00622FEE"/>
    <w:rsid w:val="006276F4"/>
    <w:rsid w:val="006519A6"/>
    <w:rsid w:val="00657EC2"/>
    <w:rsid w:val="00672010"/>
    <w:rsid w:val="0068311E"/>
    <w:rsid w:val="006861B0"/>
    <w:rsid w:val="006955DD"/>
    <w:rsid w:val="006A30F4"/>
    <w:rsid w:val="006A548F"/>
    <w:rsid w:val="006D202D"/>
    <w:rsid w:val="006D6CCC"/>
    <w:rsid w:val="006D77EA"/>
    <w:rsid w:val="006F01A8"/>
    <w:rsid w:val="00711FF6"/>
    <w:rsid w:val="007249A9"/>
    <w:rsid w:val="00727760"/>
    <w:rsid w:val="00730CCB"/>
    <w:rsid w:val="00742E91"/>
    <w:rsid w:val="0074514A"/>
    <w:rsid w:val="00750715"/>
    <w:rsid w:val="00770B9C"/>
    <w:rsid w:val="00785A0F"/>
    <w:rsid w:val="007930DA"/>
    <w:rsid w:val="007A22A7"/>
    <w:rsid w:val="007C7E25"/>
    <w:rsid w:val="007D226A"/>
    <w:rsid w:val="007D5DF2"/>
    <w:rsid w:val="007E54C0"/>
    <w:rsid w:val="007F014F"/>
    <w:rsid w:val="007F2798"/>
    <w:rsid w:val="008017EB"/>
    <w:rsid w:val="00811C7C"/>
    <w:rsid w:val="008124E7"/>
    <w:rsid w:val="008426DB"/>
    <w:rsid w:val="00866A5D"/>
    <w:rsid w:val="008765DE"/>
    <w:rsid w:val="008845D0"/>
    <w:rsid w:val="00884CD5"/>
    <w:rsid w:val="008868E8"/>
    <w:rsid w:val="0089726D"/>
    <w:rsid w:val="008B05DA"/>
    <w:rsid w:val="008E2134"/>
    <w:rsid w:val="008F3A15"/>
    <w:rsid w:val="00902E7C"/>
    <w:rsid w:val="00906B7E"/>
    <w:rsid w:val="00915A7E"/>
    <w:rsid w:val="00920125"/>
    <w:rsid w:val="00923209"/>
    <w:rsid w:val="00932620"/>
    <w:rsid w:val="009349D9"/>
    <w:rsid w:val="00936EEE"/>
    <w:rsid w:val="00950CE9"/>
    <w:rsid w:val="00950F52"/>
    <w:rsid w:val="0095426F"/>
    <w:rsid w:val="00963F8E"/>
    <w:rsid w:val="0096588D"/>
    <w:rsid w:val="00991787"/>
    <w:rsid w:val="009A54E7"/>
    <w:rsid w:val="009B6827"/>
    <w:rsid w:val="009C5911"/>
    <w:rsid w:val="00A2689B"/>
    <w:rsid w:val="00A30887"/>
    <w:rsid w:val="00A31E71"/>
    <w:rsid w:val="00A31FAE"/>
    <w:rsid w:val="00A34319"/>
    <w:rsid w:val="00A35009"/>
    <w:rsid w:val="00A35310"/>
    <w:rsid w:val="00A44930"/>
    <w:rsid w:val="00A47AA8"/>
    <w:rsid w:val="00A50633"/>
    <w:rsid w:val="00A53730"/>
    <w:rsid w:val="00A64EF1"/>
    <w:rsid w:val="00AA75A7"/>
    <w:rsid w:val="00AB0115"/>
    <w:rsid w:val="00AC29AB"/>
    <w:rsid w:val="00AC3583"/>
    <w:rsid w:val="00AC6655"/>
    <w:rsid w:val="00AD1175"/>
    <w:rsid w:val="00AE3CA4"/>
    <w:rsid w:val="00AE6487"/>
    <w:rsid w:val="00AF4451"/>
    <w:rsid w:val="00B0711E"/>
    <w:rsid w:val="00B0770E"/>
    <w:rsid w:val="00B34BF1"/>
    <w:rsid w:val="00B504BF"/>
    <w:rsid w:val="00B50A41"/>
    <w:rsid w:val="00B56B8A"/>
    <w:rsid w:val="00B6440C"/>
    <w:rsid w:val="00B64D3F"/>
    <w:rsid w:val="00B81FFF"/>
    <w:rsid w:val="00B861CD"/>
    <w:rsid w:val="00B874BA"/>
    <w:rsid w:val="00B92165"/>
    <w:rsid w:val="00BA2479"/>
    <w:rsid w:val="00BB597C"/>
    <w:rsid w:val="00BC1119"/>
    <w:rsid w:val="00BC438D"/>
    <w:rsid w:val="00BC567E"/>
    <w:rsid w:val="00BD7648"/>
    <w:rsid w:val="00C07F0E"/>
    <w:rsid w:val="00C12638"/>
    <w:rsid w:val="00C22469"/>
    <w:rsid w:val="00C263AC"/>
    <w:rsid w:val="00C523F7"/>
    <w:rsid w:val="00C6136C"/>
    <w:rsid w:val="00C636AB"/>
    <w:rsid w:val="00C74F83"/>
    <w:rsid w:val="00C764C5"/>
    <w:rsid w:val="00C82909"/>
    <w:rsid w:val="00C844BA"/>
    <w:rsid w:val="00C96BBA"/>
    <w:rsid w:val="00CA06C6"/>
    <w:rsid w:val="00CA1E47"/>
    <w:rsid w:val="00CA5BA3"/>
    <w:rsid w:val="00CD5548"/>
    <w:rsid w:val="00CE0845"/>
    <w:rsid w:val="00CE23FF"/>
    <w:rsid w:val="00CF08DA"/>
    <w:rsid w:val="00D068EC"/>
    <w:rsid w:val="00D11F3F"/>
    <w:rsid w:val="00D12762"/>
    <w:rsid w:val="00D14BC3"/>
    <w:rsid w:val="00D3332F"/>
    <w:rsid w:val="00D43DAA"/>
    <w:rsid w:val="00D50D17"/>
    <w:rsid w:val="00D60CA3"/>
    <w:rsid w:val="00D72BAF"/>
    <w:rsid w:val="00DA2C84"/>
    <w:rsid w:val="00DC245E"/>
    <w:rsid w:val="00DD06BB"/>
    <w:rsid w:val="00DD7241"/>
    <w:rsid w:val="00DE74A7"/>
    <w:rsid w:val="00E34D83"/>
    <w:rsid w:val="00E37969"/>
    <w:rsid w:val="00E447F4"/>
    <w:rsid w:val="00E507ED"/>
    <w:rsid w:val="00E714FC"/>
    <w:rsid w:val="00E72BAD"/>
    <w:rsid w:val="00E74E69"/>
    <w:rsid w:val="00E80D64"/>
    <w:rsid w:val="00E829B5"/>
    <w:rsid w:val="00E96958"/>
    <w:rsid w:val="00EB47F8"/>
    <w:rsid w:val="00EB6150"/>
    <w:rsid w:val="00EB7D58"/>
    <w:rsid w:val="00ED5D5D"/>
    <w:rsid w:val="00EF2910"/>
    <w:rsid w:val="00F24681"/>
    <w:rsid w:val="00F408B5"/>
    <w:rsid w:val="00F61454"/>
    <w:rsid w:val="00F643D6"/>
    <w:rsid w:val="00F73D35"/>
    <w:rsid w:val="00F854D5"/>
    <w:rsid w:val="00F906FA"/>
    <w:rsid w:val="00F910AF"/>
    <w:rsid w:val="00F912BB"/>
    <w:rsid w:val="00FA58E6"/>
    <w:rsid w:val="00FB41BB"/>
    <w:rsid w:val="00FD34AE"/>
    <w:rsid w:val="00FD5645"/>
    <w:rsid w:val="00FD6297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97"/>
  </w:style>
  <w:style w:type="paragraph" w:styleId="Footer">
    <w:name w:val="footer"/>
    <w:basedOn w:val="Normal"/>
    <w:link w:val="Foot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97"/>
  </w:style>
  <w:style w:type="table" w:styleId="TableGrid">
    <w:name w:val="Table Grid"/>
    <w:basedOn w:val="TableNormal"/>
    <w:uiPriority w:val="39"/>
    <w:rsid w:val="00FD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D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qFormat/>
    <w:rsid w:val="009A54E7"/>
    <w:pPr>
      <w:bidi/>
      <w:spacing w:after="0" w:line="180" w:lineRule="auto"/>
      <w:ind w:right="34"/>
      <w:jc w:val="both"/>
    </w:pPr>
    <w:rPr>
      <w:rFonts w:ascii="W_yekan" w:hAnsi="W_yekan" w:cs="W_yekan"/>
      <w:sz w:val="20"/>
      <w:szCs w:val="20"/>
      <w:lang w:bidi="fa-IR"/>
    </w:rPr>
  </w:style>
  <w:style w:type="character" w:customStyle="1" w:styleId="Style3Char">
    <w:name w:val="Style3 Char"/>
    <w:basedOn w:val="DefaultParagraphFont"/>
    <w:link w:val="Style3"/>
    <w:rsid w:val="009A54E7"/>
    <w:rPr>
      <w:rFonts w:ascii="W_yekan" w:hAnsi="W_yekan" w:cs="W_yekan"/>
      <w:sz w:val="20"/>
      <w:szCs w:val="20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EB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97"/>
  </w:style>
  <w:style w:type="paragraph" w:styleId="Footer">
    <w:name w:val="footer"/>
    <w:basedOn w:val="Normal"/>
    <w:link w:val="Foot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97"/>
  </w:style>
  <w:style w:type="table" w:styleId="TableGrid">
    <w:name w:val="Table Grid"/>
    <w:basedOn w:val="TableNormal"/>
    <w:uiPriority w:val="39"/>
    <w:rsid w:val="00FD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D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qFormat/>
    <w:rsid w:val="009A54E7"/>
    <w:pPr>
      <w:bidi/>
      <w:spacing w:after="0" w:line="180" w:lineRule="auto"/>
      <w:ind w:right="34"/>
      <w:jc w:val="both"/>
    </w:pPr>
    <w:rPr>
      <w:rFonts w:ascii="W_yekan" w:hAnsi="W_yekan" w:cs="W_yekan"/>
      <w:sz w:val="20"/>
      <w:szCs w:val="20"/>
      <w:lang w:bidi="fa-IR"/>
    </w:rPr>
  </w:style>
  <w:style w:type="character" w:customStyle="1" w:styleId="Style3Char">
    <w:name w:val="Style3 Char"/>
    <w:basedOn w:val="DefaultParagraphFont"/>
    <w:link w:val="Style3"/>
    <w:rsid w:val="009A54E7"/>
    <w:rPr>
      <w:rFonts w:ascii="W_yekan" w:hAnsi="W_yekan" w:cs="W_yekan"/>
      <w:sz w:val="20"/>
      <w:szCs w:val="20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EB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D160-D04D-4888-8A96-7F6A07C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PEYMAN AC30</cp:lastModifiedBy>
  <cp:revision>8</cp:revision>
  <cp:lastPrinted>2018-02-24T08:52:00Z</cp:lastPrinted>
  <dcterms:created xsi:type="dcterms:W3CDTF">2019-10-15T04:54:00Z</dcterms:created>
  <dcterms:modified xsi:type="dcterms:W3CDTF">2019-10-17T15:15:00Z</dcterms:modified>
</cp:coreProperties>
</file>